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Ind w:w="466" w:type="dxa"/>
        <w:tblLook w:val="04A0" w:firstRow="1" w:lastRow="0" w:firstColumn="1" w:lastColumn="0" w:noHBand="0" w:noVBand="1"/>
      </w:tblPr>
      <w:tblGrid>
        <w:gridCol w:w="4918"/>
        <w:gridCol w:w="4919"/>
      </w:tblGrid>
      <w:tr w:rsidR="00273BFA" w:rsidRPr="006B4F51" w:rsidTr="00260D8F">
        <w:tc>
          <w:tcPr>
            <w:tcW w:w="9837" w:type="dxa"/>
            <w:gridSpan w:val="2"/>
            <w:tcBorders>
              <w:bottom w:val="nil"/>
            </w:tcBorders>
          </w:tcPr>
          <w:p w:rsidR="00273BFA" w:rsidRPr="006B4F51" w:rsidRDefault="0030246F" w:rsidP="00475366">
            <w:pPr>
              <w:spacing w:beforeLines="50" w:before="180" w:afterLines="50" w:after="180" w:line="4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40"/>
                <w:szCs w:val="40"/>
              </w:rPr>
            </w:pPr>
            <w:bookmarkStart w:id="0" w:name="_GoBack"/>
            <w:bookmarkEnd w:id="0"/>
            <w:r w:rsidRPr="006B4F51">
              <w:rPr>
                <w:rFonts w:ascii="標楷體" w:eastAsia="標楷體" w:hAnsi="標楷體" w:cs="新細明體" w:hint="eastAsia"/>
                <w:b/>
                <w:bCs/>
                <w:kern w:val="0"/>
                <w:sz w:val="40"/>
                <w:szCs w:val="40"/>
              </w:rPr>
              <w:t>衛生福利部生產事故救濟申請</w:t>
            </w:r>
            <w:r w:rsidR="00273BFA" w:rsidRPr="006B4F51">
              <w:rPr>
                <w:rFonts w:ascii="標楷體" w:eastAsia="標楷體" w:hAnsi="標楷體" w:cs="新細明體" w:hint="eastAsia"/>
                <w:b/>
                <w:bCs/>
                <w:kern w:val="0"/>
                <w:sz w:val="40"/>
                <w:szCs w:val="40"/>
              </w:rPr>
              <w:t>委託書</w:t>
            </w:r>
          </w:p>
          <w:p w:rsidR="00273BFA" w:rsidRPr="00E16642" w:rsidRDefault="005D66B2" w:rsidP="005D66B2">
            <w:pPr>
              <w:spacing w:afterLines="50" w:after="180" w:line="480" w:lineRule="exact"/>
              <w:ind w:firstLine="641"/>
              <w:rPr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本人</w:t>
            </w:r>
            <w:r w:rsidR="009F0F39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________</w:t>
            </w:r>
            <w:r w:rsidR="00767E7E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(姓名)</w:t>
            </w:r>
            <w:r w:rsidR="00A567AE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為申請</w:t>
            </w:r>
            <w:r w:rsidR="00273BFA" w:rsidRPr="00E16642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生產事故救濟給付，</w:t>
            </w:r>
            <w:r w:rsidR="00273BFA" w:rsidRPr="00E16642">
              <w:rPr>
                <w:rFonts w:ascii="標楷體" w:eastAsia="標楷體" w:hAnsi="標楷體"/>
                <w:sz w:val="28"/>
                <w:szCs w:val="28"/>
              </w:rPr>
              <w:t>茲委</w:t>
            </w:r>
            <w:r w:rsidR="00273BFA" w:rsidRPr="00E16642">
              <w:rPr>
                <w:rFonts w:ascii="標楷體" w:eastAsia="標楷體" w:hAnsi="標楷體" w:hint="eastAsia"/>
                <w:sz w:val="28"/>
                <w:szCs w:val="28"/>
              </w:rPr>
              <w:t>託</w:t>
            </w:r>
            <w:r w:rsidR="00273BFA" w:rsidRPr="00E16642">
              <w:rPr>
                <w:rFonts w:ascii="標楷體" w:eastAsia="標楷體" w:hAnsi="標楷體"/>
                <w:sz w:val="28"/>
                <w:szCs w:val="28"/>
              </w:rPr>
              <w:t>受委</w:t>
            </w:r>
            <w:r w:rsidR="00273BFA" w:rsidRPr="00E16642">
              <w:rPr>
                <w:rFonts w:ascii="標楷體" w:eastAsia="標楷體" w:hAnsi="標楷體" w:hint="eastAsia"/>
                <w:sz w:val="28"/>
                <w:szCs w:val="28"/>
              </w:rPr>
              <w:t>託</w:t>
            </w:r>
            <w:r w:rsidR="00273BFA" w:rsidRPr="00E16642">
              <w:rPr>
                <w:rFonts w:ascii="標楷體" w:eastAsia="標楷體" w:hAnsi="標楷體"/>
                <w:sz w:val="28"/>
                <w:szCs w:val="28"/>
              </w:rPr>
              <w:t>人</w:t>
            </w:r>
            <w:r w:rsidR="009F0F39">
              <w:rPr>
                <w:rFonts w:ascii="標楷體" w:eastAsia="標楷體" w:hAnsi="標楷體" w:hint="eastAsia"/>
                <w:sz w:val="28"/>
                <w:szCs w:val="28"/>
              </w:rPr>
              <w:t>________</w:t>
            </w:r>
            <w:r w:rsidR="00D25E19" w:rsidRPr="00E16642">
              <w:rPr>
                <w:rFonts w:ascii="標楷體" w:eastAsia="標楷體" w:hAnsi="標楷體" w:hint="eastAsia"/>
                <w:sz w:val="28"/>
                <w:szCs w:val="28"/>
              </w:rPr>
              <w:t>(為生產事故救濟作業辦法第四條</w:t>
            </w:r>
            <w:r w:rsidR="00E16642" w:rsidRPr="00E16642">
              <w:rPr>
                <w:rFonts w:ascii="標楷體" w:eastAsia="標楷體" w:hAnsi="標楷體" w:hint="eastAsia"/>
                <w:sz w:val="28"/>
                <w:szCs w:val="28"/>
              </w:rPr>
              <w:t>所列之代理人</w:t>
            </w:r>
            <w:r w:rsidR="001F7DAD">
              <w:rPr>
                <w:rFonts w:ascii="標楷體" w:eastAsia="標楷體" w:hAnsi="標楷體" w:hint="eastAsia"/>
                <w:sz w:val="28"/>
                <w:szCs w:val="28"/>
              </w:rPr>
              <w:t>或醫療(助產)機構</w:t>
            </w:r>
            <w:r w:rsidR="00E16642" w:rsidRPr="00E16642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="00273BFA" w:rsidRPr="00E16642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代理辦理申請及資料補正</w:t>
            </w:r>
            <w:r w:rsidR="00947538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等相關事宜</w:t>
            </w:r>
            <w:r w:rsidR="00273BFA" w:rsidRPr="00E16642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，</w:t>
            </w:r>
            <w:r w:rsidR="00273BFA" w:rsidRPr="00E16642">
              <w:rPr>
                <w:rFonts w:ascii="標楷體" w:eastAsia="標楷體" w:hAnsi="標楷體"/>
                <w:sz w:val="28"/>
                <w:szCs w:val="28"/>
              </w:rPr>
              <w:t>提出委</w:t>
            </w:r>
            <w:r w:rsidR="00273BFA" w:rsidRPr="00E16642">
              <w:rPr>
                <w:rFonts w:ascii="標楷體" w:eastAsia="標楷體" w:hAnsi="標楷體" w:hint="eastAsia"/>
                <w:sz w:val="28"/>
                <w:szCs w:val="28"/>
              </w:rPr>
              <w:t>託</w:t>
            </w:r>
            <w:r w:rsidR="00273BFA" w:rsidRPr="00E16642">
              <w:rPr>
                <w:rFonts w:ascii="標楷體" w:eastAsia="標楷體" w:hAnsi="標楷體"/>
                <w:sz w:val="28"/>
                <w:szCs w:val="28"/>
              </w:rPr>
              <w:t>書。</w:t>
            </w:r>
          </w:p>
        </w:tc>
      </w:tr>
      <w:tr w:rsidR="00273BFA" w:rsidRPr="006B4F51" w:rsidTr="00260D8F">
        <w:tc>
          <w:tcPr>
            <w:tcW w:w="49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3BFA" w:rsidRPr="00414364" w:rsidRDefault="00273BFA" w:rsidP="0047536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exact"/>
              <w:ind w:leftChars="500" w:left="1200"/>
              <w:rPr>
                <w:strike/>
                <w:sz w:val="28"/>
                <w:szCs w:val="28"/>
              </w:rPr>
            </w:pPr>
          </w:p>
        </w:tc>
        <w:tc>
          <w:tcPr>
            <w:tcW w:w="49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3BFA" w:rsidRPr="00414364" w:rsidRDefault="00273BFA" w:rsidP="0047536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40" w:lineRule="exact"/>
              <w:ind w:leftChars="200" w:left="480"/>
              <w:rPr>
                <w:strike/>
                <w:sz w:val="28"/>
                <w:szCs w:val="28"/>
              </w:rPr>
            </w:pPr>
          </w:p>
        </w:tc>
      </w:tr>
      <w:tr w:rsidR="00273BFA" w:rsidRPr="006B4F51" w:rsidTr="001F020C">
        <w:trPr>
          <w:trHeight w:val="545"/>
        </w:trPr>
        <w:tc>
          <w:tcPr>
            <w:tcW w:w="9837" w:type="dxa"/>
            <w:gridSpan w:val="2"/>
            <w:tcBorders>
              <w:top w:val="nil"/>
              <w:bottom w:val="single" w:sz="4" w:space="0" w:color="auto"/>
            </w:tcBorders>
          </w:tcPr>
          <w:p w:rsidR="00B16127" w:rsidRPr="00A567AE" w:rsidRDefault="00B16127" w:rsidP="00475366">
            <w:pPr>
              <w:widowControl/>
              <w:spacing w:beforeLines="50" w:before="180"/>
              <w:ind w:firstLineChars="200" w:firstLine="640"/>
              <w:rPr>
                <w:rFonts w:ascii="標楷體" w:eastAsia="標楷體" w:hAnsi="標楷體" w:cs="新細明體"/>
                <w:bCs/>
                <w:kern w:val="0"/>
                <w:sz w:val="32"/>
                <w:szCs w:val="36"/>
              </w:rPr>
            </w:pPr>
            <w:r w:rsidRPr="00A567AE">
              <w:rPr>
                <w:rFonts w:ascii="標楷體" w:eastAsia="標楷體" w:hAnsi="標楷體" w:cs="新細明體" w:hint="eastAsia"/>
                <w:bCs/>
                <w:kern w:val="0"/>
                <w:sz w:val="32"/>
                <w:szCs w:val="36"/>
              </w:rPr>
              <w:t>此致</w:t>
            </w:r>
          </w:p>
          <w:p w:rsidR="00B16127" w:rsidRPr="00A567AE" w:rsidRDefault="00B16127" w:rsidP="00A567AE">
            <w:r w:rsidRPr="00A567AE">
              <w:rPr>
                <w:rFonts w:ascii="標楷體" w:eastAsia="標楷體" w:hAnsi="標楷體" w:cs="新細明體" w:hint="eastAsia"/>
                <w:bCs/>
                <w:kern w:val="0"/>
                <w:sz w:val="32"/>
                <w:szCs w:val="36"/>
              </w:rPr>
              <w:t>衛生福利部</w:t>
            </w:r>
          </w:p>
        </w:tc>
      </w:tr>
      <w:tr w:rsidR="00B16127" w:rsidRPr="006B4F51" w:rsidTr="00260D8F">
        <w:tc>
          <w:tcPr>
            <w:tcW w:w="9837" w:type="dxa"/>
            <w:gridSpan w:val="2"/>
            <w:tcBorders>
              <w:top w:val="single" w:sz="4" w:space="0" w:color="auto"/>
              <w:bottom w:val="nil"/>
            </w:tcBorders>
          </w:tcPr>
          <w:p w:rsidR="00B16127" w:rsidRPr="006B4F51" w:rsidRDefault="00B16127" w:rsidP="00475366">
            <w:pPr>
              <w:widowControl/>
              <w:spacing w:beforeLines="50" w:before="180"/>
              <w:ind w:firstLineChars="200" w:firstLine="560"/>
              <w:rPr>
                <w:rFonts w:ascii="標楷體" w:eastAsia="標楷體" w:hAnsi="標楷體"/>
                <w:sz w:val="28"/>
                <w:szCs w:val="28"/>
              </w:rPr>
            </w:pPr>
            <w:r w:rsidRPr="006B4F51">
              <w:rPr>
                <w:rFonts w:ascii="標楷體" w:eastAsia="標楷體" w:hAnsi="標楷體"/>
                <w:sz w:val="28"/>
                <w:szCs w:val="28"/>
              </w:rPr>
              <w:t>委</w:t>
            </w:r>
            <w:r w:rsidRPr="006B4F51">
              <w:rPr>
                <w:rFonts w:ascii="標楷體" w:eastAsia="標楷體" w:hAnsi="標楷體" w:hint="eastAsia"/>
                <w:sz w:val="28"/>
                <w:szCs w:val="28"/>
              </w:rPr>
              <w:t>託</w:t>
            </w:r>
            <w:r w:rsidRPr="006B4F51">
              <w:rPr>
                <w:rFonts w:ascii="標楷體" w:eastAsia="標楷體" w:hAnsi="標楷體"/>
                <w:sz w:val="28"/>
                <w:szCs w:val="28"/>
              </w:rPr>
              <w:t>人</w:t>
            </w:r>
            <w:r w:rsidRPr="006B4F51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6B4F51">
              <w:rPr>
                <w:rFonts w:ascii="標楷體" w:eastAsia="標楷體" w:hAnsi="標楷體"/>
                <w:sz w:val="28"/>
                <w:szCs w:val="28"/>
              </w:rPr>
              <w:t xml:space="preserve">               </w:t>
            </w:r>
            <w:r w:rsidR="00E00F88" w:rsidRPr="006B4F51">
              <w:rPr>
                <w:rFonts w:ascii="標楷體" w:eastAsia="標楷體" w:hAnsi="標楷體"/>
                <w:sz w:val="28"/>
                <w:szCs w:val="28"/>
              </w:rPr>
              <w:t xml:space="preserve">   </w:t>
            </w:r>
            <w:r w:rsidRPr="006B4F51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="001F020C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     </w:t>
            </w:r>
            <w:r w:rsidRPr="006B4F51">
              <w:rPr>
                <w:rFonts w:ascii="標楷體" w:eastAsia="標楷體" w:hAnsi="標楷體"/>
                <w:sz w:val="28"/>
                <w:szCs w:val="28"/>
              </w:rPr>
              <w:t xml:space="preserve"> (</w:t>
            </w:r>
            <w:r w:rsidR="00853418" w:rsidRPr="006B4F51">
              <w:rPr>
                <w:rFonts w:ascii="標楷體" w:eastAsia="標楷體" w:hAnsi="標楷體" w:hint="eastAsia"/>
                <w:sz w:val="28"/>
                <w:szCs w:val="28"/>
              </w:rPr>
              <w:t>簽名並蓋章</w:t>
            </w:r>
            <w:r w:rsidRPr="006B4F51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  <w:p w:rsidR="00B16127" w:rsidRPr="006B4F51" w:rsidRDefault="00063787" w:rsidP="001414CB">
            <w:pPr>
              <w:pStyle w:val="02-"/>
              <w:spacing w:beforeLines="50" w:before="180" w:line="560" w:lineRule="exact"/>
              <w:ind w:leftChars="377" w:left="905"/>
              <w:rPr>
                <w:rFonts w:ascii="標楷體" w:eastAsia="標楷體" w:hAnsi="標楷體"/>
                <w:spacing w:val="0"/>
                <w:sz w:val="24"/>
                <w:lang w:eastAsia="zh-TW"/>
              </w:rPr>
            </w:pPr>
            <w:r>
              <w:rPr>
                <w:rFonts w:ascii="標楷體" w:eastAsia="標楷體" w:hAnsi="標楷體"/>
                <w:kern w:val="0"/>
                <w:sz w:val="24"/>
              </w:rPr>
              <w:t>身分證統一編號</w:t>
            </w:r>
            <w:r w:rsidR="00975349" w:rsidRPr="006B4F51">
              <w:rPr>
                <w:rFonts w:ascii="標楷體" w:eastAsia="標楷體" w:hAnsi="標楷體" w:hint="eastAsia"/>
                <w:kern w:val="0"/>
                <w:sz w:val="24"/>
                <w:lang w:eastAsia="zh-TW"/>
              </w:rPr>
              <w:t>：</w:t>
            </w:r>
          </w:p>
          <w:p w:rsidR="00B16127" w:rsidRPr="006B4F51" w:rsidRDefault="00DF16DE" w:rsidP="001414CB">
            <w:pPr>
              <w:pStyle w:val="02-"/>
              <w:spacing w:line="560" w:lineRule="exact"/>
              <w:ind w:leftChars="377" w:left="905"/>
              <w:rPr>
                <w:rFonts w:ascii="標楷體" w:eastAsia="標楷體" w:hAnsi="標楷體"/>
                <w:spacing w:val="0"/>
                <w:sz w:val="24"/>
              </w:rPr>
            </w:pPr>
            <w:r w:rsidRPr="006B4F51">
              <w:rPr>
                <w:rFonts w:ascii="標楷體" w:eastAsia="標楷體" w:hAnsi="標楷體" w:hint="eastAsia"/>
                <w:spacing w:val="0"/>
                <w:sz w:val="24"/>
                <w:lang w:eastAsia="zh-TW"/>
              </w:rPr>
              <w:t>通訊地址</w:t>
            </w:r>
            <w:r w:rsidR="00975349" w:rsidRPr="006B4F51">
              <w:rPr>
                <w:rFonts w:ascii="標楷體" w:eastAsia="標楷體" w:hAnsi="標楷體" w:hint="eastAsia"/>
                <w:kern w:val="0"/>
                <w:sz w:val="24"/>
                <w:lang w:eastAsia="zh-TW"/>
              </w:rPr>
              <w:t>：</w:t>
            </w:r>
          </w:p>
          <w:p w:rsidR="00975349" w:rsidRDefault="00947538" w:rsidP="001414CB">
            <w:pPr>
              <w:pStyle w:val="02-"/>
              <w:spacing w:line="560" w:lineRule="exact"/>
              <w:ind w:leftChars="377" w:left="905"/>
              <w:rPr>
                <w:rFonts w:ascii="標楷體" w:eastAsia="標楷體" w:hAnsi="標楷體"/>
                <w:kern w:val="0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pacing w:val="0"/>
                <w:sz w:val="24"/>
                <w:lang w:eastAsia="zh-TW"/>
              </w:rPr>
              <w:t>聯絡電話</w:t>
            </w:r>
            <w:r w:rsidR="00975349" w:rsidRPr="006B4F51">
              <w:rPr>
                <w:rFonts w:ascii="標楷體" w:eastAsia="標楷體" w:hAnsi="標楷體" w:hint="eastAsia"/>
                <w:kern w:val="0"/>
                <w:sz w:val="24"/>
                <w:lang w:eastAsia="zh-TW"/>
              </w:rPr>
              <w:t>：</w:t>
            </w:r>
          </w:p>
          <w:p w:rsidR="00057180" w:rsidRPr="006B4F51" w:rsidRDefault="00057180" w:rsidP="001414CB">
            <w:pPr>
              <w:pStyle w:val="02-"/>
              <w:spacing w:line="560" w:lineRule="exact"/>
              <w:ind w:leftChars="377" w:left="905"/>
              <w:rPr>
                <w:rFonts w:ascii="標楷體" w:eastAsia="標楷體" w:hAnsi="標楷體"/>
                <w:spacing w:val="0"/>
                <w:sz w:val="24"/>
                <w:lang w:eastAsia="zh-TW"/>
              </w:rPr>
            </w:pPr>
          </w:p>
          <w:p w:rsidR="00B16127" w:rsidRPr="00057180" w:rsidRDefault="00057180" w:rsidP="00057180">
            <w:pPr>
              <w:pStyle w:val="02-"/>
              <w:spacing w:line="560" w:lineRule="exac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  <w:lang w:eastAsia="zh-TW"/>
              </w:rPr>
              <w:t>(</w:t>
            </w:r>
            <w:r w:rsidRPr="00057180">
              <w:rPr>
                <w:rFonts w:ascii="標楷體" w:eastAsia="標楷體" w:hAnsi="標楷體" w:hint="eastAsia"/>
                <w:b/>
                <w:lang w:eastAsia="zh-TW"/>
              </w:rPr>
              <w:t>請擇一勾選</w:t>
            </w:r>
            <w:r>
              <w:rPr>
                <w:rFonts w:ascii="標楷體" w:eastAsia="標楷體" w:hAnsi="標楷體" w:hint="eastAsia"/>
                <w:b/>
                <w:lang w:eastAsia="zh-TW"/>
              </w:rPr>
              <w:t>)</w:t>
            </w:r>
          </w:p>
        </w:tc>
      </w:tr>
      <w:tr w:rsidR="00B16127" w:rsidRPr="006B4F51" w:rsidTr="00260D8F">
        <w:trPr>
          <w:trHeight w:val="6251"/>
        </w:trPr>
        <w:tc>
          <w:tcPr>
            <w:tcW w:w="9837" w:type="dxa"/>
            <w:gridSpan w:val="2"/>
            <w:tcBorders>
              <w:top w:val="nil"/>
              <w:bottom w:val="single" w:sz="4" w:space="0" w:color="auto"/>
            </w:tcBorders>
          </w:tcPr>
          <w:p w:rsidR="00DF16DE" w:rsidRPr="006B4F51" w:rsidRDefault="00AC2EC2" w:rsidP="00475366">
            <w:pPr>
              <w:widowControl/>
              <w:spacing w:beforeLines="50" w:before="180"/>
              <w:ind w:firstLineChars="200" w:firstLine="640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/>
                <w:spacing w:val="-4"/>
                <w:sz w:val="32"/>
                <w:szCs w:val="32"/>
              </w:rPr>
              <w:sym w:font="Wingdings 2" w:char="F0A3"/>
            </w:r>
            <w:r w:rsidR="00E00F88" w:rsidRPr="006B4F51">
              <w:rPr>
                <w:rFonts w:ascii="標楷體" w:eastAsia="標楷體" w:hAnsi="標楷體"/>
                <w:noProof/>
                <w:kern w:val="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15294D4" wp14:editId="0824833A">
                      <wp:simplePos x="0" y="0"/>
                      <wp:positionH relativeFrom="column">
                        <wp:posOffset>5080000</wp:posOffset>
                      </wp:positionH>
                      <wp:positionV relativeFrom="paragraph">
                        <wp:posOffset>289560</wp:posOffset>
                      </wp:positionV>
                      <wp:extent cx="333955" cy="1152939"/>
                      <wp:effectExtent l="0" t="0" r="28575" b="28575"/>
                      <wp:wrapNone/>
                      <wp:docPr id="30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333955" cy="115293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54B43" w:rsidRDefault="00F54B43">
                                  <w:r>
                                    <w:rPr>
                                      <w:rFonts w:hint="eastAsia"/>
                                    </w:rPr>
                                    <w:t>蓋機構印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5294D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400pt;margin-top:22.8pt;width:26.3pt;height:90.8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">
                      <v:textbox>
                        <w:txbxContent>
                          <w:p w:rsidR="00F54B43" w:rsidRDefault="00F54B43">
                            <w:r>
                              <w:rPr>
                                <w:rFonts w:hint="eastAsia"/>
                              </w:rPr>
                              <w:t>蓋機構印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16127" w:rsidRPr="006B4F51">
              <w:rPr>
                <w:rFonts w:ascii="標楷體" w:eastAsia="標楷體" w:hAnsi="標楷體"/>
                <w:sz w:val="28"/>
                <w:szCs w:val="28"/>
              </w:rPr>
              <w:t>受委</w:t>
            </w:r>
            <w:r w:rsidR="00B16127" w:rsidRPr="006B4F51">
              <w:rPr>
                <w:rFonts w:ascii="標楷體" w:eastAsia="標楷體" w:hAnsi="標楷體" w:hint="eastAsia"/>
                <w:sz w:val="28"/>
                <w:szCs w:val="28"/>
              </w:rPr>
              <w:t>託</w:t>
            </w:r>
            <w:r w:rsidR="00DF16DE" w:rsidRPr="006B4F51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醫療</w:t>
            </w:r>
            <w:r w:rsidR="00F54B4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(</w:t>
            </w:r>
            <w:r w:rsidR="00785F77" w:rsidRPr="006B4F51">
              <w:rPr>
                <w:rFonts w:ascii="標楷體" w:eastAsia="標楷體" w:hAnsi="標楷體"/>
                <w:kern w:val="0"/>
                <w:sz w:val="28"/>
                <w:szCs w:val="28"/>
              </w:rPr>
              <w:t>助產</w:t>
            </w:r>
            <w:r w:rsidR="00F54B4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)</w:t>
            </w:r>
            <w:r w:rsidR="00785F77" w:rsidRPr="006B4F51">
              <w:rPr>
                <w:rFonts w:ascii="標楷體" w:eastAsia="標楷體" w:hAnsi="標楷體"/>
                <w:kern w:val="0"/>
                <w:sz w:val="28"/>
                <w:szCs w:val="28"/>
              </w:rPr>
              <w:t>機構</w:t>
            </w:r>
            <w:r w:rsidR="00DF16DE" w:rsidRPr="006B4F51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名稱：</w:t>
            </w:r>
          </w:p>
          <w:p w:rsidR="00DF16DE" w:rsidRPr="006B4F51" w:rsidRDefault="00DF16DE" w:rsidP="001414CB">
            <w:pPr>
              <w:pStyle w:val="02-"/>
              <w:spacing w:beforeLines="50" w:before="180" w:line="560" w:lineRule="exact"/>
              <w:ind w:leftChars="424" w:left="1018"/>
              <w:rPr>
                <w:rFonts w:ascii="標楷體" w:eastAsia="標楷體" w:hAnsi="標楷體"/>
                <w:spacing w:val="0"/>
                <w:sz w:val="24"/>
              </w:rPr>
            </w:pPr>
            <w:r w:rsidRPr="006B4F51">
              <w:rPr>
                <w:rFonts w:ascii="標楷體" w:eastAsia="標楷體" w:hAnsi="標楷體" w:hint="eastAsia"/>
                <w:kern w:val="0"/>
                <w:sz w:val="24"/>
                <w:lang w:eastAsia="zh-TW"/>
              </w:rPr>
              <w:t>機構</w:t>
            </w:r>
            <w:r w:rsidRPr="006B4F51">
              <w:rPr>
                <w:rFonts w:ascii="標楷體" w:eastAsia="標楷體" w:hAnsi="標楷體" w:hint="eastAsia"/>
                <w:spacing w:val="0"/>
                <w:sz w:val="24"/>
                <w:lang w:eastAsia="zh-TW"/>
              </w:rPr>
              <w:t>地址</w:t>
            </w:r>
            <w:r w:rsidR="00975349" w:rsidRPr="006B4F51">
              <w:rPr>
                <w:rFonts w:ascii="標楷體" w:eastAsia="標楷體" w:hAnsi="標楷體" w:hint="eastAsia"/>
                <w:spacing w:val="0"/>
                <w:sz w:val="24"/>
                <w:lang w:eastAsia="zh-TW"/>
              </w:rPr>
              <w:t>：</w:t>
            </w:r>
          </w:p>
          <w:p w:rsidR="00DF16DE" w:rsidRPr="006B4F51" w:rsidRDefault="00DF16DE" w:rsidP="001414CB">
            <w:pPr>
              <w:pStyle w:val="02-"/>
              <w:spacing w:line="560" w:lineRule="exact"/>
              <w:ind w:leftChars="424" w:left="1018"/>
              <w:rPr>
                <w:rFonts w:ascii="標楷體" w:eastAsia="標楷體" w:hAnsi="標楷體"/>
                <w:kern w:val="0"/>
                <w:sz w:val="24"/>
              </w:rPr>
            </w:pPr>
            <w:r w:rsidRPr="006B4F51">
              <w:rPr>
                <w:rFonts w:ascii="標楷體" w:eastAsia="標楷體" w:hAnsi="標楷體" w:hint="eastAsia"/>
                <w:kern w:val="0"/>
                <w:sz w:val="24"/>
              </w:rPr>
              <w:t>院</w:t>
            </w:r>
            <w:r w:rsidRPr="006B4F51">
              <w:rPr>
                <w:rFonts w:ascii="標楷體" w:eastAsia="標楷體" w:hAnsi="標楷體"/>
                <w:kern w:val="0"/>
                <w:sz w:val="24"/>
                <w:lang w:eastAsia="zh-TW"/>
              </w:rPr>
              <w:t>(</w:t>
            </w:r>
            <w:r w:rsidRPr="006B4F51">
              <w:rPr>
                <w:rFonts w:ascii="標楷體" w:eastAsia="標楷體" w:hAnsi="標楷體" w:hint="eastAsia"/>
                <w:kern w:val="0"/>
                <w:sz w:val="24"/>
              </w:rPr>
              <w:t>所</w:t>
            </w:r>
            <w:r w:rsidRPr="006B4F51">
              <w:rPr>
                <w:rFonts w:ascii="標楷體" w:eastAsia="標楷體" w:hAnsi="標楷體"/>
                <w:kern w:val="0"/>
                <w:sz w:val="24"/>
                <w:lang w:eastAsia="zh-TW"/>
              </w:rPr>
              <w:t>)</w:t>
            </w:r>
            <w:r w:rsidRPr="006B4F51">
              <w:rPr>
                <w:rFonts w:ascii="標楷體" w:eastAsia="標楷體" w:hAnsi="標楷體" w:hint="eastAsia"/>
                <w:kern w:val="0"/>
                <w:sz w:val="24"/>
              </w:rPr>
              <w:t>長：</w:t>
            </w:r>
            <w:r w:rsidR="00E00F88" w:rsidRPr="006B4F51">
              <w:rPr>
                <w:rFonts w:ascii="標楷體" w:eastAsia="標楷體" w:hAnsi="標楷體"/>
                <w:kern w:val="0"/>
                <w:sz w:val="24"/>
                <w:lang w:eastAsia="zh-TW"/>
              </w:rPr>
              <w:t xml:space="preserve">              </w:t>
            </w:r>
            <w:r w:rsidR="00E61C30" w:rsidRPr="006B4F51">
              <w:rPr>
                <w:rFonts w:ascii="標楷體" w:eastAsia="標楷體" w:hAnsi="標楷體" w:hint="eastAsia"/>
                <w:kern w:val="0"/>
                <w:sz w:val="24"/>
                <w:lang w:eastAsia="zh-TW"/>
              </w:rPr>
              <w:t xml:space="preserve"> </w:t>
            </w:r>
            <w:r w:rsidR="00E00F88" w:rsidRPr="006B4F51">
              <w:rPr>
                <w:rFonts w:ascii="標楷體" w:eastAsia="標楷體" w:hAnsi="標楷體"/>
                <w:kern w:val="0"/>
                <w:sz w:val="24"/>
                <w:lang w:eastAsia="zh-TW"/>
              </w:rPr>
              <w:t xml:space="preserve">   </w:t>
            </w:r>
            <w:r w:rsidR="00853418" w:rsidRPr="006B4F51">
              <w:rPr>
                <w:rFonts w:ascii="標楷體" w:eastAsia="標楷體" w:hAnsi="標楷體" w:hint="eastAsia"/>
                <w:kern w:val="0"/>
                <w:sz w:val="24"/>
                <w:lang w:eastAsia="zh-TW"/>
              </w:rPr>
              <w:t xml:space="preserve"> </w:t>
            </w:r>
            <w:r w:rsidR="00E00F88" w:rsidRPr="006B4F51">
              <w:rPr>
                <w:rFonts w:ascii="標楷體" w:eastAsia="標楷體" w:hAnsi="標楷體"/>
                <w:kern w:val="0"/>
                <w:sz w:val="24"/>
                <w:lang w:eastAsia="zh-TW"/>
              </w:rPr>
              <w:t>(</w:t>
            </w:r>
            <w:r w:rsidR="00853418" w:rsidRPr="006B4F51">
              <w:rPr>
                <w:rFonts w:ascii="標楷體" w:eastAsia="標楷體" w:hAnsi="標楷體" w:hint="eastAsia"/>
                <w:kern w:val="0"/>
                <w:sz w:val="24"/>
                <w:lang w:eastAsia="zh-TW"/>
              </w:rPr>
              <w:t>章</w:t>
            </w:r>
            <w:r w:rsidR="00E00F88" w:rsidRPr="006B4F51">
              <w:rPr>
                <w:rFonts w:ascii="標楷體" w:eastAsia="標楷體" w:hAnsi="標楷體"/>
                <w:kern w:val="0"/>
                <w:sz w:val="24"/>
                <w:lang w:eastAsia="zh-TW"/>
              </w:rPr>
              <w:t>)</w:t>
            </w:r>
          </w:p>
          <w:p w:rsidR="00A567AE" w:rsidRDefault="00DF16DE" w:rsidP="001414CB">
            <w:pPr>
              <w:pStyle w:val="02-"/>
              <w:spacing w:line="560" w:lineRule="exact"/>
              <w:ind w:leftChars="424" w:left="1018"/>
              <w:rPr>
                <w:rFonts w:ascii="標楷體" w:eastAsia="標楷體" w:hAnsi="標楷體"/>
                <w:kern w:val="0"/>
                <w:sz w:val="24"/>
                <w:lang w:eastAsia="zh-TW"/>
              </w:rPr>
            </w:pPr>
            <w:r w:rsidRPr="006B4F51">
              <w:rPr>
                <w:rFonts w:ascii="標楷體" w:eastAsia="標楷體" w:hAnsi="標楷體" w:hint="eastAsia"/>
                <w:kern w:val="0"/>
                <w:sz w:val="24"/>
              </w:rPr>
              <w:t>聯絡人</w:t>
            </w:r>
            <w:r w:rsidR="00975349" w:rsidRPr="006B4F51">
              <w:rPr>
                <w:rFonts w:ascii="標楷體" w:eastAsia="標楷體" w:hAnsi="標楷體" w:hint="eastAsia"/>
                <w:kern w:val="0"/>
                <w:sz w:val="24"/>
              </w:rPr>
              <w:t>：</w:t>
            </w:r>
            <w:r w:rsidR="00E61C30" w:rsidRPr="006B4F51">
              <w:rPr>
                <w:rFonts w:ascii="標楷體" w:eastAsia="標楷體" w:hAnsi="標楷體"/>
                <w:kern w:val="0"/>
                <w:sz w:val="24"/>
                <w:lang w:eastAsia="zh-TW"/>
              </w:rPr>
              <w:t xml:space="preserve">                      </w:t>
            </w:r>
          </w:p>
          <w:p w:rsidR="00DF16DE" w:rsidRDefault="0057041F" w:rsidP="001414CB">
            <w:pPr>
              <w:pStyle w:val="02-"/>
              <w:spacing w:line="560" w:lineRule="exact"/>
              <w:ind w:leftChars="424" w:left="1018"/>
              <w:rPr>
                <w:rFonts w:ascii="標楷體" w:eastAsia="標楷體" w:hAnsi="標楷體"/>
                <w:spacing w:val="0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kern w:val="0"/>
                <w:sz w:val="24"/>
                <w:lang w:eastAsia="zh-TW"/>
              </w:rPr>
              <w:t>聯</w:t>
            </w:r>
            <w:r w:rsidR="00947538">
              <w:rPr>
                <w:rFonts w:ascii="標楷體" w:eastAsia="標楷體" w:hAnsi="標楷體" w:hint="eastAsia"/>
                <w:kern w:val="0"/>
                <w:sz w:val="24"/>
                <w:lang w:eastAsia="zh-TW"/>
              </w:rPr>
              <w:t>絡</w:t>
            </w:r>
            <w:r w:rsidR="00E61C30" w:rsidRPr="006B4F51">
              <w:rPr>
                <w:rFonts w:ascii="標楷體" w:eastAsia="標楷體" w:hAnsi="標楷體"/>
                <w:kern w:val="0"/>
                <w:sz w:val="24"/>
              </w:rPr>
              <w:t>電話</w:t>
            </w:r>
            <w:r w:rsidR="00E61C30" w:rsidRPr="006B4F51">
              <w:rPr>
                <w:rFonts w:ascii="標楷體" w:eastAsia="標楷體" w:hAnsi="標楷體" w:hint="eastAsia"/>
                <w:spacing w:val="0"/>
                <w:sz w:val="24"/>
                <w:lang w:eastAsia="zh-TW"/>
              </w:rPr>
              <w:t>：</w:t>
            </w:r>
          </w:p>
          <w:p w:rsidR="00A567AE" w:rsidRPr="006B4F51" w:rsidRDefault="00A567AE" w:rsidP="001414CB">
            <w:pPr>
              <w:pStyle w:val="02-"/>
              <w:spacing w:line="560" w:lineRule="exact"/>
              <w:ind w:leftChars="424" w:left="1018"/>
              <w:rPr>
                <w:rFonts w:ascii="標楷體" w:eastAsia="標楷體" w:hAnsi="標楷體"/>
                <w:kern w:val="0"/>
                <w:sz w:val="24"/>
                <w:lang w:eastAsia="zh-TW"/>
              </w:rPr>
            </w:pPr>
          </w:p>
          <w:p w:rsidR="00DF16DE" w:rsidRPr="006B4F51" w:rsidRDefault="00AC2EC2" w:rsidP="00475366">
            <w:pPr>
              <w:widowControl/>
              <w:spacing w:beforeLines="50" w:before="180"/>
              <w:ind w:firstLineChars="200" w:firstLine="640"/>
              <w:rPr>
                <w:rFonts w:ascii="標楷體" w:eastAsia="標楷體" w:hAnsi="標楷體"/>
                <w:kern w:val="0"/>
                <w:szCs w:val="28"/>
              </w:rPr>
            </w:pPr>
            <w:r>
              <w:rPr>
                <w:rFonts w:ascii="標楷體" w:eastAsia="標楷體" w:hAnsi="標楷體"/>
                <w:spacing w:val="-4"/>
                <w:sz w:val="32"/>
                <w:szCs w:val="32"/>
              </w:rPr>
              <w:sym w:font="Wingdings 2" w:char="F0A3"/>
            </w:r>
            <w:r w:rsidR="00DF16DE" w:rsidRPr="006B4F51">
              <w:rPr>
                <w:rFonts w:ascii="標楷體" w:eastAsia="標楷體" w:hAnsi="標楷體"/>
                <w:sz w:val="28"/>
                <w:szCs w:val="28"/>
              </w:rPr>
              <w:t>受委</w:t>
            </w:r>
            <w:r w:rsidR="00DF16DE" w:rsidRPr="006B4F51">
              <w:rPr>
                <w:rFonts w:ascii="標楷體" w:eastAsia="標楷體" w:hAnsi="標楷體" w:hint="eastAsia"/>
                <w:sz w:val="28"/>
                <w:szCs w:val="28"/>
              </w:rPr>
              <w:t>託</w:t>
            </w:r>
            <w:r w:rsidR="00DF16DE" w:rsidRPr="006B4F51">
              <w:rPr>
                <w:rFonts w:ascii="標楷體" w:eastAsia="標楷體" w:hAnsi="標楷體"/>
                <w:sz w:val="28"/>
                <w:szCs w:val="28"/>
              </w:rPr>
              <w:t>人</w:t>
            </w:r>
            <w:r w:rsidR="00DF16DE" w:rsidRPr="006B4F51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E00F88" w:rsidRPr="006B4F51">
              <w:rPr>
                <w:rFonts w:ascii="標楷體" w:eastAsia="標楷體" w:hAnsi="標楷體"/>
                <w:sz w:val="28"/>
                <w:szCs w:val="28"/>
              </w:rPr>
              <w:t xml:space="preserve">                (</w:t>
            </w:r>
            <w:r w:rsidR="00853418" w:rsidRPr="006B4F51">
              <w:rPr>
                <w:rFonts w:ascii="標楷體" w:eastAsia="標楷體" w:hAnsi="標楷體" w:hint="eastAsia"/>
                <w:sz w:val="28"/>
                <w:szCs w:val="28"/>
              </w:rPr>
              <w:t>簽名並蓋章</w:t>
            </w:r>
            <w:r w:rsidR="00E00F88" w:rsidRPr="006B4F51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  <w:p w:rsidR="00792C15" w:rsidRPr="006B4F51" w:rsidRDefault="00063787" w:rsidP="001414CB">
            <w:pPr>
              <w:pStyle w:val="02-"/>
              <w:spacing w:beforeLines="50" w:before="180" w:line="560" w:lineRule="exact"/>
              <w:ind w:leftChars="424" w:left="1018"/>
              <w:rPr>
                <w:rFonts w:ascii="標楷體" w:eastAsia="標楷體" w:hAnsi="標楷體"/>
                <w:spacing w:val="0"/>
                <w:sz w:val="24"/>
                <w:lang w:eastAsia="zh-TW"/>
              </w:rPr>
            </w:pPr>
            <w:r>
              <w:rPr>
                <w:rFonts w:ascii="標楷體" w:eastAsia="標楷體" w:hAnsi="標楷體"/>
                <w:spacing w:val="0"/>
                <w:sz w:val="24"/>
                <w:lang w:eastAsia="zh-TW"/>
              </w:rPr>
              <w:t>身分證統一編號</w:t>
            </w:r>
            <w:r w:rsidR="00975349" w:rsidRPr="006B4F51">
              <w:rPr>
                <w:rFonts w:ascii="標楷體" w:eastAsia="標楷體" w:hAnsi="標楷體" w:hint="eastAsia"/>
                <w:kern w:val="0"/>
                <w:sz w:val="24"/>
                <w:lang w:eastAsia="zh-TW"/>
              </w:rPr>
              <w:t>：</w:t>
            </w:r>
            <w:r w:rsidR="00792C15" w:rsidRPr="006B4F51">
              <w:rPr>
                <w:rFonts w:ascii="標楷體" w:eastAsia="標楷體" w:hAnsi="標楷體"/>
                <w:kern w:val="0"/>
                <w:sz w:val="24"/>
                <w:lang w:eastAsia="zh-TW"/>
              </w:rPr>
              <w:t xml:space="preserve">                      </w:t>
            </w:r>
            <w:r w:rsidR="0057041F">
              <w:rPr>
                <w:rFonts w:ascii="標楷體" w:eastAsia="標楷體" w:hAnsi="標楷體" w:hint="eastAsia"/>
                <w:kern w:val="0"/>
                <w:sz w:val="24"/>
                <w:lang w:eastAsia="zh-TW"/>
              </w:rPr>
              <w:t>聯絡</w:t>
            </w:r>
            <w:r w:rsidR="00792C15" w:rsidRPr="006B4F51">
              <w:rPr>
                <w:rFonts w:ascii="標楷體" w:eastAsia="標楷體" w:hAnsi="標楷體"/>
                <w:spacing w:val="0"/>
                <w:sz w:val="24"/>
                <w:lang w:eastAsia="zh-TW"/>
              </w:rPr>
              <w:t>電話</w:t>
            </w:r>
            <w:r w:rsidR="00792C15" w:rsidRPr="006B4F51">
              <w:rPr>
                <w:rFonts w:ascii="標楷體" w:eastAsia="標楷體" w:hAnsi="標楷體" w:hint="eastAsia"/>
                <w:kern w:val="0"/>
                <w:sz w:val="24"/>
                <w:lang w:eastAsia="zh-TW"/>
              </w:rPr>
              <w:t>：</w:t>
            </w:r>
          </w:p>
          <w:p w:rsidR="00975349" w:rsidRPr="006B4F51" w:rsidRDefault="00975349" w:rsidP="001414CB">
            <w:pPr>
              <w:pStyle w:val="02-"/>
              <w:spacing w:line="560" w:lineRule="exact"/>
              <w:ind w:leftChars="424" w:left="1018"/>
              <w:rPr>
                <w:rFonts w:ascii="標楷體" w:eastAsia="標楷體" w:hAnsi="標楷體"/>
                <w:spacing w:val="0"/>
                <w:sz w:val="24"/>
              </w:rPr>
            </w:pPr>
            <w:r w:rsidRPr="006B4F51">
              <w:rPr>
                <w:rFonts w:ascii="標楷體" w:eastAsia="標楷體" w:hAnsi="標楷體" w:hint="eastAsia"/>
                <w:spacing w:val="0"/>
                <w:sz w:val="24"/>
                <w:lang w:eastAsia="zh-TW"/>
              </w:rPr>
              <w:t>通訊地址</w:t>
            </w:r>
            <w:r w:rsidRPr="006B4F51">
              <w:rPr>
                <w:rFonts w:ascii="標楷體" w:eastAsia="標楷體" w:hAnsi="標楷體" w:hint="eastAsia"/>
                <w:kern w:val="0"/>
                <w:sz w:val="24"/>
                <w:lang w:eastAsia="zh-TW"/>
              </w:rPr>
              <w:t>：</w:t>
            </w:r>
          </w:p>
          <w:p w:rsidR="005D66B2" w:rsidRPr="00F54B43" w:rsidRDefault="005D66B2" w:rsidP="001F020C">
            <w:pPr>
              <w:pStyle w:val="02-"/>
              <w:spacing w:line="560" w:lineRule="exact"/>
              <w:ind w:leftChars="424" w:left="1018"/>
              <w:rPr>
                <w:rFonts w:ascii="標楷體" w:eastAsia="標楷體" w:hAnsi="標楷體"/>
                <w:strike/>
                <w:kern w:val="0"/>
                <w:sz w:val="24"/>
                <w:lang w:eastAsia="zh-TW"/>
              </w:rPr>
            </w:pPr>
          </w:p>
        </w:tc>
      </w:tr>
      <w:tr w:rsidR="00B16127" w:rsidTr="00E16642">
        <w:trPr>
          <w:trHeight w:val="647"/>
        </w:trPr>
        <w:tc>
          <w:tcPr>
            <w:tcW w:w="9837" w:type="dxa"/>
            <w:gridSpan w:val="2"/>
            <w:tcBorders>
              <w:top w:val="single" w:sz="4" w:space="0" w:color="auto"/>
            </w:tcBorders>
            <w:vAlign w:val="center"/>
          </w:tcPr>
          <w:p w:rsidR="00B16127" w:rsidRPr="00475366" w:rsidRDefault="008454DD" w:rsidP="008454DD">
            <w:pPr>
              <w:widowControl/>
              <w:spacing w:before="120"/>
              <w:ind w:firstLineChars="200" w:firstLine="560"/>
              <w:rPr>
                <w:rFonts w:ascii="標楷體" w:eastAsia="標楷體" w:hAnsi="標楷體"/>
                <w:sz w:val="28"/>
                <w:szCs w:val="28"/>
              </w:rPr>
            </w:pPr>
            <w:r w:rsidRPr="006B4F51"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="00DF16DE" w:rsidRPr="006B4F51">
              <w:rPr>
                <w:rFonts w:ascii="標楷體" w:eastAsia="標楷體" w:hAnsi="標楷體" w:hint="eastAsia"/>
                <w:sz w:val="28"/>
                <w:szCs w:val="28"/>
              </w:rPr>
              <w:t>中華民國</w:t>
            </w:r>
            <w:r w:rsidR="00DF16DE" w:rsidRPr="006B4F51">
              <w:rPr>
                <w:rFonts w:ascii="標楷體" w:eastAsia="標楷體" w:hAnsi="標楷體"/>
                <w:sz w:val="28"/>
                <w:szCs w:val="28"/>
              </w:rPr>
              <w:t xml:space="preserve">            </w:t>
            </w:r>
            <w:r w:rsidR="00DF16DE" w:rsidRPr="006B4F51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DF16DE" w:rsidRPr="006B4F51">
              <w:rPr>
                <w:rFonts w:ascii="標楷體" w:eastAsia="標楷體" w:hAnsi="標楷體"/>
                <w:sz w:val="28"/>
                <w:szCs w:val="28"/>
              </w:rPr>
              <w:t xml:space="preserve">            </w:t>
            </w:r>
            <w:r w:rsidR="00DF16DE" w:rsidRPr="006B4F51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DF16DE" w:rsidRPr="006B4F51">
              <w:rPr>
                <w:rFonts w:ascii="標楷體" w:eastAsia="標楷體" w:hAnsi="標楷體"/>
                <w:sz w:val="28"/>
                <w:szCs w:val="28"/>
              </w:rPr>
              <w:t xml:space="preserve">             </w:t>
            </w:r>
            <w:r w:rsidR="00DF16DE" w:rsidRPr="006B4F51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</w:tr>
    </w:tbl>
    <w:p w:rsidR="00A567AE" w:rsidRDefault="00A567AE" w:rsidP="001F020C">
      <w:pPr>
        <w:ind w:leftChars="177" w:left="425" w:rightChars="235" w:right="564" w:firstLine="1"/>
        <w:contextualSpacing/>
        <w:rPr>
          <w:rFonts w:ascii="標楷體" w:eastAsia="標楷體" w:hAnsi="標楷體"/>
        </w:rPr>
      </w:pPr>
    </w:p>
    <w:p w:rsidR="001E7D53" w:rsidRPr="00947538" w:rsidRDefault="001F020C" w:rsidP="001F020C">
      <w:pPr>
        <w:ind w:leftChars="177" w:left="425" w:rightChars="235" w:right="564" w:firstLine="1"/>
        <w:contextualSpacing/>
        <w:rPr>
          <w:rFonts w:ascii="標楷體" w:eastAsia="標楷體" w:hAnsi="標楷體"/>
        </w:rPr>
      </w:pPr>
      <w:r w:rsidRPr="00947538">
        <w:rPr>
          <w:rFonts w:ascii="標楷體" w:eastAsia="標楷體" w:hAnsi="標楷體" w:hint="eastAsia"/>
        </w:rPr>
        <w:t>註:</w:t>
      </w:r>
      <w:r w:rsidRPr="00947538">
        <w:rPr>
          <w:rFonts w:ascii="標楷體" w:eastAsia="標楷體" w:hAnsi="標楷體"/>
        </w:rPr>
        <w:t>委</w:t>
      </w:r>
      <w:r w:rsidRPr="00947538">
        <w:rPr>
          <w:rFonts w:ascii="標楷體" w:eastAsia="標楷體" w:hAnsi="標楷體" w:hint="eastAsia"/>
        </w:rPr>
        <w:t>託</w:t>
      </w:r>
      <w:r w:rsidRPr="00947538">
        <w:rPr>
          <w:rFonts w:ascii="標楷體" w:eastAsia="標楷體" w:hAnsi="標楷體"/>
        </w:rPr>
        <w:t>人</w:t>
      </w:r>
      <w:r w:rsidR="00947538" w:rsidRPr="00947538">
        <w:rPr>
          <w:rFonts w:ascii="標楷體" w:eastAsia="標楷體" w:hAnsi="標楷體" w:hint="eastAsia"/>
        </w:rPr>
        <w:t>為生產事故救濟條例</w:t>
      </w:r>
      <w:r w:rsidRPr="00947538">
        <w:rPr>
          <w:rFonts w:ascii="標楷體" w:eastAsia="標楷體" w:hAnsi="標楷體" w:hint="eastAsia"/>
        </w:rPr>
        <w:t>第八條所列生產事故</w:t>
      </w:r>
      <w:r w:rsidR="00FC2E78" w:rsidRPr="00947538">
        <w:rPr>
          <w:rFonts w:ascii="標楷體" w:eastAsia="標楷體" w:hAnsi="標楷體" w:hint="eastAsia"/>
        </w:rPr>
        <w:t>救濟</w:t>
      </w:r>
      <w:r w:rsidR="00F54B43" w:rsidRPr="00947538">
        <w:rPr>
          <w:rFonts w:ascii="標楷體" w:eastAsia="標楷體" w:hAnsi="標楷體" w:hint="eastAsia"/>
        </w:rPr>
        <w:t>請求權人</w:t>
      </w:r>
      <w:r w:rsidRPr="00947538">
        <w:rPr>
          <w:rFonts w:ascii="標楷體" w:eastAsia="標楷體" w:hAnsi="標楷體" w:hint="eastAsia"/>
        </w:rPr>
        <w:t>或其法定代理人。</w:t>
      </w:r>
    </w:p>
    <w:sectPr w:rsidR="001E7D53" w:rsidRPr="00947538" w:rsidSect="00E16642">
      <w:footerReference w:type="even" r:id="rId8"/>
      <w:pgSz w:w="11906" w:h="16838" w:code="9"/>
      <w:pgMar w:top="568" w:right="567" w:bottom="284" w:left="567" w:header="680" w:footer="737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28C8" w:rsidRDefault="008028C8">
      <w:r>
        <w:separator/>
      </w:r>
    </w:p>
  </w:endnote>
  <w:endnote w:type="continuationSeparator" w:id="0">
    <w:p w:rsidR="008028C8" w:rsidRDefault="00802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華康楷書體W5">
    <w:altName w:val="標楷體"/>
    <w:charset w:val="88"/>
    <w:family w:val="script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B43" w:rsidRDefault="00F54B43" w:rsidP="0044606E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54B43" w:rsidRDefault="00F54B4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28C8" w:rsidRDefault="008028C8">
      <w:r>
        <w:separator/>
      </w:r>
    </w:p>
  </w:footnote>
  <w:footnote w:type="continuationSeparator" w:id="0">
    <w:p w:rsidR="008028C8" w:rsidRDefault="008028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A51FB"/>
    <w:multiLevelType w:val="hybridMultilevel"/>
    <w:tmpl w:val="B71ACEA8"/>
    <w:lvl w:ilvl="0" w:tplc="0409000F">
      <w:start w:val="1"/>
      <w:numFmt w:val="decimal"/>
      <w:lvlText w:val="%1."/>
      <w:lvlJc w:val="left"/>
      <w:pPr>
        <w:ind w:left="727" w:hanging="480"/>
      </w:pPr>
    </w:lvl>
    <w:lvl w:ilvl="1" w:tplc="2B085F00">
      <w:start w:val="1"/>
      <w:numFmt w:val="decimal"/>
      <w:lvlText w:val="（%2）"/>
      <w:lvlJc w:val="left"/>
      <w:pPr>
        <w:ind w:left="1207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7" w:hanging="480"/>
      </w:pPr>
    </w:lvl>
    <w:lvl w:ilvl="3" w:tplc="0409000F" w:tentative="1">
      <w:start w:val="1"/>
      <w:numFmt w:val="decimal"/>
      <w:lvlText w:val="%4."/>
      <w:lvlJc w:val="left"/>
      <w:pPr>
        <w:ind w:left="21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7" w:hanging="480"/>
      </w:pPr>
    </w:lvl>
    <w:lvl w:ilvl="5" w:tplc="0409001B" w:tentative="1">
      <w:start w:val="1"/>
      <w:numFmt w:val="lowerRoman"/>
      <w:lvlText w:val="%6."/>
      <w:lvlJc w:val="right"/>
      <w:pPr>
        <w:ind w:left="3127" w:hanging="480"/>
      </w:pPr>
    </w:lvl>
    <w:lvl w:ilvl="6" w:tplc="0409000F" w:tentative="1">
      <w:start w:val="1"/>
      <w:numFmt w:val="decimal"/>
      <w:lvlText w:val="%7."/>
      <w:lvlJc w:val="left"/>
      <w:pPr>
        <w:ind w:left="36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7" w:hanging="480"/>
      </w:pPr>
    </w:lvl>
    <w:lvl w:ilvl="8" w:tplc="0409001B" w:tentative="1">
      <w:start w:val="1"/>
      <w:numFmt w:val="lowerRoman"/>
      <w:lvlText w:val="%9."/>
      <w:lvlJc w:val="right"/>
      <w:pPr>
        <w:ind w:left="4567" w:hanging="480"/>
      </w:pPr>
    </w:lvl>
  </w:abstractNum>
  <w:abstractNum w:abstractNumId="1" w15:restartNumberingAfterBreak="0">
    <w:nsid w:val="049325F9"/>
    <w:multiLevelType w:val="hybridMultilevel"/>
    <w:tmpl w:val="A058C8BA"/>
    <w:lvl w:ilvl="0" w:tplc="FD508054">
      <w:start w:val="1"/>
      <w:numFmt w:val="taiwaneseCountingThousand"/>
      <w:lvlText w:val="（%1）"/>
      <w:lvlJc w:val="left"/>
      <w:pPr>
        <w:tabs>
          <w:tab w:val="num" w:pos="1395"/>
        </w:tabs>
        <w:ind w:left="1395" w:hanging="91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" w15:restartNumberingAfterBreak="0">
    <w:nsid w:val="1596526A"/>
    <w:multiLevelType w:val="hybridMultilevel"/>
    <w:tmpl w:val="F36CFF78"/>
    <w:lvl w:ilvl="0" w:tplc="45A8AE1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3" w15:restartNumberingAfterBreak="0">
    <w:nsid w:val="28684C51"/>
    <w:multiLevelType w:val="hybridMultilevel"/>
    <w:tmpl w:val="AFA4993E"/>
    <w:lvl w:ilvl="0" w:tplc="4BFC5D08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AD26EAF"/>
    <w:multiLevelType w:val="hybridMultilevel"/>
    <w:tmpl w:val="521A12C0"/>
    <w:lvl w:ilvl="0" w:tplc="C172B4F2">
      <w:start w:val="1"/>
      <w:numFmt w:val="taiwaneseCountingThousand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B534025"/>
    <w:multiLevelType w:val="hybridMultilevel"/>
    <w:tmpl w:val="0866874A"/>
    <w:lvl w:ilvl="0" w:tplc="ED02EFF4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E7D3B4C"/>
    <w:multiLevelType w:val="singleLevel"/>
    <w:tmpl w:val="23E8EE74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b w:val="0"/>
      </w:rPr>
    </w:lvl>
  </w:abstractNum>
  <w:abstractNum w:abstractNumId="7" w15:restartNumberingAfterBreak="0">
    <w:nsid w:val="2EA11D4E"/>
    <w:multiLevelType w:val="hybridMultilevel"/>
    <w:tmpl w:val="003A01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32841E0"/>
    <w:multiLevelType w:val="hybridMultilevel"/>
    <w:tmpl w:val="BC826C50"/>
    <w:lvl w:ilvl="0" w:tplc="FECEB99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345F60FD"/>
    <w:multiLevelType w:val="hybridMultilevel"/>
    <w:tmpl w:val="35B4AE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E155EBF"/>
    <w:multiLevelType w:val="hybridMultilevel"/>
    <w:tmpl w:val="CFE2C9A2"/>
    <w:lvl w:ilvl="0" w:tplc="22823F0A">
      <w:start w:val="1"/>
      <w:numFmt w:val="taiwaneseCountingThousand"/>
      <w:lvlText w:val="%1、"/>
      <w:lvlJc w:val="left"/>
      <w:pPr>
        <w:tabs>
          <w:tab w:val="num" w:pos="495"/>
        </w:tabs>
        <w:ind w:left="495" w:hanging="720"/>
      </w:pPr>
      <w:rPr>
        <w:rFonts w:hint="default"/>
      </w:rPr>
    </w:lvl>
    <w:lvl w:ilvl="1" w:tplc="0712A3B2">
      <w:start w:val="1"/>
      <w:numFmt w:val="taiwaneseCountingThousand"/>
      <w:lvlText w:val="（%2）"/>
      <w:lvlJc w:val="left"/>
      <w:pPr>
        <w:tabs>
          <w:tab w:val="num" w:pos="1170"/>
        </w:tabs>
        <w:ind w:left="1170" w:hanging="91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15"/>
        </w:tabs>
        <w:ind w:left="121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5"/>
        </w:tabs>
        <w:ind w:left="169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175"/>
        </w:tabs>
        <w:ind w:left="217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55"/>
        </w:tabs>
        <w:ind w:left="265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15"/>
        </w:tabs>
        <w:ind w:left="361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95"/>
        </w:tabs>
        <w:ind w:left="4095" w:hanging="480"/>
      </w:pPr>
    </w:lvl>
  </w:abstractNum>
  <w:abstractNum w:abstractNumId="11" w15:restartNumberingAfterBreak="0">
    <w:nsid w:val="3E451F40"/>
    <w:multiLevelType w:val="multilevel"/>
    <w:tmpl w:val="54E0819A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3F392A50"/>
    <w:multiLevelType w:val="hybridMultilevel"/>
    <w:tmpl w:val="FAC4EB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B8E5199"/>
    <w:multiLevelType w:val="hybridMultilevel"/>
    <w:tmpl w:val="298AE07E"/>
    <w:lvl w:ilvl="0" w:tplc="4D40143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F7164B4"/>
    <w:multiLevelType w:val="hybridMultilevel"/>
    <w:tmpl w:val="C07E5300"/>
    <w:lvl w:ilvl="0" w:tplc="485E915A">
      <w:start w:val="2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45C08FC"/>
    <w:multiLevelType w:val="hybridMultilevel"/>
    <w:tmpl w:val="35AA07D4"/>
    <w:lvl w:ilvl="0" w:tplc="A2704FA8">
      <w:start w:val="1"/>
      <w:numFmt w:val="taiwaneseCountingThousand"/>
      <w:lvlText w:val="（%1）"/>
      <w:lvlJc w:val="left"/>
      <w:pPr>
        <w:ind w:left="864" w:hanging="864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847606D"/>
    <w:multiLevelType w:val="multilevel"/>
    <w:tmpl w:val="DEA0571A"/>
    <w:lvl w:ilvl="0">
      <w:start w:val="1"/>
      <w:numFmt w:val="taiwaneseCountingThousand"/>
      <w:pStyle w:val="a"/>
      <w:suff w:val="nothing"/>
      <w:lvlText w:val="%1、"/>
      <w:lvlJc w:val="left"/>
      <w:pPr>
        <w:ind w:left="1077" w:hanging="714"/>
      </w:pPr>
      <w:rPr>
        <w:rFonts w:hint="eastAsia"/>
      </w:rPr>
    </w:lvl>
    <w:lvl w:ilvl="1">
      <w:start w:val="1"/>
      <w:numFmt w:val="taiwaneseCountingThousand"/>
      <w:suff w:val="nothing"/>
      <w:lvlText w:val="（%2）"/>
      <w:lvlJc w:val="left"/>
      <w:pPr>
        <w:ind w:left="1803" w:hanging="107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2189" w:hanging="737"/>
      </w:pPr>
      <w:rPr>
        <w:rFonts w:hint="eastAsia"/>
      </w:rPr>
    </w:lvl>
    <w:lvl w:ilvl="3">
      <w:start w:val="1"/>
      <w:numFmt w:val="decimalFullWidth"/>
      <w:suff w:val="nothing"/>
      <w:lvlText w:val="（%4）"/>
      <w:lvlJc w:val="left"/>
      <w:pPr>
        <w:ind w:left="2903" w:hanging="1089"/>
      </w:pPr>
      <w:rPr>
        <w:rFonts w:hint="eastAsia"/>
      </w:rPr>
    </w:lvl>
    <w:lvl w:ilvl="4">
      <w:start w:val="1"/>
      <w:numFmt w:val="ideographTraditional"/>
      <w:suff w:val="nothing"/>
      <w:lvlText w:val="%5、"/>
      <w:lvlJc w:val="left"/>
      <w:pPr>
        <w:ind w:left="3280" w:hanging="64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7" w15:restartNumberingAfterBreak="0">
    <w:nsid w:val="58DD5000"/>
    <w:multiLevelType w:val="hybridMultilevel"/>
    <w:tmpl w:val="B510AC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38F43E2"/>
    <w:multiLevelType w:val="hybridMultilevel"/>
    <w:tmpl w:val="3446BE58"/>
    <w:lvl w:ilvl="0" w:tplc="5E14ADA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85C6E6B"/>
    <w:multiLevelType w:val="hybridMultilevel"/>
    <w:tmpl w:val="32B23B6C"/>
    <w:lvl w:ilvl="0" w:tplc="B3DCA5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6E4D457F"/>
    <w:multiLevelType w:val="singleLevel"/>
    <w:tmpl w:val="9550A232"/>
    <w:lvl w:ilvl="0">
      <w:start w:val="1"/>
      <w:numFmt w:val="taiwaneseCountingThousand"/>
      <w:pStyle w:val="11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</w:abstractNum>
  <w:abstractNum w:abstractNumId="21" w15:restartNumberingAfterBreak="0">
    <w:nsid w:val="70F93E93"/>
    <w:multiLevelType w:val="hybridMultilevel"/>
    <w:tmpl w:val="996C31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4EC44EE"/>
    <w:multiLevelType w:val="hybridMultilevel"/>
    <w:tmpl w:val="1B200364"/>
    <w:lvl w:ilvl="0" w:tplc="25BE65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FF000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76027C88"/>
    <w:multiLevelType w:val="hybridMultilevel"/>
    <w:tmpl w:val="679A15D0"/>
    <w:lvl w:ilvl="0" w:tplc="BE22AF0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72C20D8"/>
    <w:multiLevelType w:val="hybridMultilevel"/>
    <w:tmpl w:val="54E0819A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7C7850AA"/>
    <w:multiLevelType w:val="hybridMultilevel"/>
    <w:tmpl w:val="FA74D52A"/>
    <w:lvl w:ilvl="0" w:tplc="6C209A2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43BCEF26">
      <w:start w:val="1"/>
      <w:numFmt w:val="taiwaneseCountingThousand"/>
      <w:lvlText w:val="(%2)"/>
      <w:lvlJc w:val="left"/>
      <w:pPr>
        <w:ind w:left="912" w:hanging="432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E1C4D2A"/>
    <w:multiLevelType w:val="hybridMultilevel"/>
    <w:tmpl w:val="F320AC20"/>
    <w:lvl w:ilvl="0" w:tplc="46B607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0" w:hanging="480"/>
      </w:pPr>
    </w:lvl>
    <w:lvl w:ilvl="2" w:tplc="0409001B" w:tentative="1">
      <w:start w:val="1"/>
      <w:numFmt w:val="lowerRoman"/>
      <w:lvlText w:val="%3."/>
      <w:lvlJc w:val="right"/>
      <w:pPr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ind w:left="2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0" w:hanging="480"/>
      </w:pPr>
    </w:lvl>
    <w:lvl w:ilvl="5" w:tplc="0409001B" w:tentative="1">
      <w:start w:val="1"/>
      <w:numFmt w:val="lowerRoman"/>
      <w:lvlText w:val="%6."/>
      <w:lvlJc w:val="right"/>
      <w:pPr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ind w:left="3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ind w:left="4720" w:hanging="480"/>
      </w:pPr>
    </w:lvl>
  </w:abstractNum>
  <w:abstractNum w:abstractNumId="27" w15:restartNumberingAfterBreak="0">
    <w:nsid w:val="7F192CA3"/>
    <w:multiLevelType w:val="hybridMultilevel"/>
    <w:tmpl w:val="67D0FCFA"/>
    <w:lvl w:ilvl="0" w:tplc="9C9474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num w:numId="1">
    <w:abstractNumId w:val="22"/>
  </w:num>
  <w:num w:numId="2">
    <w:abstractNumId w:val="20"/>
  </w:num>
  <w:num w:numId="3">
    <w:abstractNumId w:val="24"/>
  </w:num>
  <w:num w:numId="4">
    <w:abstractNumId w:val="10"/>
  </w:num>
  <w:num w:numId="5">
    <w:abstractNumId w:val="11"/>
  </w:num>
  <w:num w:numId="6">
    <w:abstractNumId w:val="1"/>
  </w:num>
  <w:num w:numId="7">
    <w:abstractNumId w:val="8"/>
  </w:num>
  <w:num w:numId="8">
    <w:abstractNumId w:val="6"/>
  </w:num>
  <w:num w:numId="9">
    <w:abstractNumId w:val="5"/>
  </w:num>
  <w:num w:numId="10">
    <w:abstractNumId w:val="27"/>
  </w:num>
  <w:num w:numId="11">
    <w:abstractNumId w:val="2"/>
  </w:num>
  <w:num w:numId="12">
    <w:abstractNumId w:val="19"/>
  </w:num>
  <w:num w:numId="13">
    <w:abstractNumId w:val="15"/>
  </w:num>
  <w:num w:numId="14">
    <w:abstractNumId w:val="16"/>
  </w:num>
  <w:num w:numId="15">
    <w:abstractNumId w:val="26"/>
  </w:num>
  <w:num w:numId="16">
    <w:abstractNumId w:val="23"/>
  </w:num>
  <w:num w:numId="17">
    <w:abstractNumId w:val="21"/>
  </w:num>
  <w:num w:numId="18">
    <w:abstractNumId w:val="18"/>
  </w:num>
  <w:num w:numId="19">
    <w:abstractNumId w:val="17"/>
  </w:num>
  <w:num w:numId="20">
    <w:abstractNumId w:val="3"/>
  </w:num>
  <w:num w:numId="21">
    <w:abstractNumId w:val="12"/>
  </w:num>
  <w:num w:numId="22">
    <w:abstractNumId w:val="0"/>
  </w:num>
  <w:num w:numId="23">
    <w:abstractNumId w:val="25"/>
  </w:num>
  <w:num w:numId="24">
    <w:abstractNumId w:val="9"/>
  </w:num>
  <w:num w:numId="25">
    <w:abstractNumId w:val="13"/>
  </w:num>
  <w:num w:numId="26">
    <w:abstractNumId w:val="14"/>
  </w:num>
  <w:num w:numId="27">
    <w:abstractNumId w:val="7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70E"/>
    <w:rsid w:val="0000015D"/>
    <w:rsid w:val="0000132C"/>
    <w:rsid w:val="00001A76"/>
    <w:rsid w:val="00004A22"/>
    <w:rsid w:val="0000538A"/>
    <w:rsid w:val="00005A54"/>
    <w:rsid w:val="00005D1F"/>
    <w:rsid w:val="00013637"/>
    <w:rsid w:val="000136C5"/>
    <w:rsid w:val="00014081"/>
    <w:rsid w:val="00014237"/>
    <w:rsid w:val="00017513"/>
    <w:rsid w:val="0002104F"/>
    <w:rsid w:val="00027E08"/>
    <w:rsid w:val="00030E53"/>
    <w:rsid w:val="0003106A"/>
    <w:rsid w:val="00031AF5"/>
    <w:rsid w:val="00033082"/>
    <w:rsid w:val="0003327B"/>
    <w:rsid w:val="00035387"/>
    <w:rsid w:val="00040CE4"/>
    <w:rsid w:val="00041A37"/>
    <w:rsid w:val="00041C75"/>
    <w:rsid w:val="00043B31"/>
    <w:rsid w:val="000458C8"/>
    <w:rsid w:val="00045B9C"/>
    <w:rsid w:val="00047A33"/>
    <w:rsid w:val="000501E2"/>
    <w:rsid w:val="00053CD8"/>
    <w:rsid w:val="0005668B"/>
    <w:rsid w:val="00057180"/>
    <w:rsid w:val="00061EE4"/>
    <w:rsid w:val="00063787"/>
    <w:rsid w:val="00063E93"/>
    <w:rsid w:val="00066E7B"/>
    <w:rsid w:val="0007134E"/>
    <w:rsid w:val="000721E1"/>
    <w:rsid w:val="00076758"/>
    <w:rsid w:val="00080606"/>
    <w:rsid w:val="00080699"/>
    <w:rsid w:val="000815F3"/>
    <w:rsid w:val="00081751"/>
    <w:rsid w:val="00082668"/>
    <w:rsid w:val="000836FD"/>
    <w:rsid w:val="00091402"/>
    <w:rsid w:val="000924BD"/>
    <w:rsid w:val="000931DE"/>
    <w:rsid w:val="00095571"/>
    <w:rsid w:val="00097508"/>
    <w:rsid w:val="000975E9"/>
    <w:rsid w:val="000A3152"/>
    <w:rsid w:val="000A341C"/>
    <w:rsid w:val="000A387C"/>
    <w:rsid w:val="000A3AA3"/>
    <w:rsid w:val="000A675E"/>
    <w:rsid w:val="000B14BC"/>
    <w:rsid w:val="000B463F"/>
    <w:rsid w:val="000B4C4B"/>
    <w:rsid w:val="000B74CA"/>
    <w:rsid w:val="000B7703"/>
    <w:rsid w:val="000C1462"/>
    <w:rsid w:val="000C27F8"/>
    <w:rsid w:val="000C35A2"/>
    <w:rsid w:val="000C458F"/>
    <w:rsid w:val="000C5D04"/>
    <w:rsid w:val="000D08C0"/>
    <w:rsid w:val="000D15D0"/>
    <w:rsid w:val="000D34FA"/>
    <w:rsid w:val="000D39D3"/>
    <w:rsid w:val="000D48B9"/>
    <w:rsid w:val="000D5617"/>
    <w:rsid w:val="000D5623"/>
    <w:rsid w:val="000D5FD1"/>
    <w:rsid w:val="000D788D"/>
    <w:rsid w:val="000E0214"/>
    <w:rsid w:val="000E0DCF"/>
    <w:rsid w:val="000E1257"/>
    <w:rsid w:val="000E1E17"/>
    <w:rsid w:val="000E1FFC"/>
    <w:rsid w:val="000E5772"/>
    <w:rsid w:val="000E5921"/>
    <w:rsid w:val="000E5BC2"/>
    <w:rsid w:val="000F0D52"/>
    <w:rsid w:val="000F204A"/>
    <w:rsid w:val="00105F24"/>
    <w:rsid w:val="00106B42"/>
    <w:rsid w:val="0011159E"/>
    <w:rsid w:val="00111B2B"/>
    <w:rsid w:val="001154BB"/>
    <w:rsid w:val="0012211E"/>
    <w:rsid w:val="001246D0"/>
    <w:rsid w:val="00124A86"/>
    <w:rsid w:val="00131725"/>
    <w:rsid w:val="00132097"/>
    <w:rsid w:val="001328CA"/>
    <w:rsid w:val="001344BE"/>
    <w:rsid w:val="0013693D"/>
    <w:rsid w:val="00140625"/>
    <w:rsid w:val="0014117E"/>
    <w:rsid w:val="001414CB"/>
    <w:rsid w:val="00141744"/>
    <w:rsid w:val="00141800"/>
    <w:rsid w:val="001455A4"/>
    <w:rsid w:val="001463E0"/>
    <w:rsid w:val="001473F9"/>
    <w:rsid w:val="00147C71"/>
    <w:rsid w:val="001529C8"/>
    <w:rsid w:val="0015444E"/>
    <w:rsid w:val="00154589"/>
    <w:rsid w:val="00154792"/>
    <w:rsid w:val="00155649"/>
    <w:rsid w:val="0015612F"/>
    <w:rsid w:val="00156B96"/>
    <w:rsid w:val="00156DE9"/>
    <w:rsid w:val="001571D6"/>
    <w:rsid w:val="00160420"/>
    <w:rsid w:val="00160F94"/>
    <w:rsid w:val="00162525"/>
    <w:rsid w:val="00162B0C"/>
    <w:rsid w:val="00165F1F"/>
    <w:rsid w:val="00171522"/>
    <w:rsid w:val="00173DEA"/>
    <w:rsid w:val="00173F52"/>
    <w:rsid w:val="001750C3"/>
    <w:rsid w:val="00175C28"/>
    <w:rsid w:val="0018114C"/>
    <w:rsid w:val="001815C9"/>
    <w:rsid w:val="001826B0"/>
    <w:rsid w:val="001830F7"/>
    <w:rsid w:val="00185DB3"/>
    <w:rsid w:val="001862D4"/>
    <w:rsid w:val="001871B2"/>
    <w:rsid w:val="00187A72"/>
    <w:rsid w:val="0019153A"/>
    <w:rsid w:val="00192252"/>
    <w:rsid w:val="0019270E"/>
    <w:rsid w:val="00193ABB"/>
    <w:rsid w:val="00193F7A"/>
    <w:rsid w:val="001951CB"/>
    <w:rsid w:val="001960C3"/>
    <w:rsid w:val="001A5E3A"/>
    <w:rsid w:val="001A61A3"/>
    <w:rsid w:val="001B4D84"/>
    <w:rsid w:val="001B5BEA"/>
    <w:rsid w:val="001B7C7C"/>
    <w:rsid w:val="001B7DDC"/>
    <w:rsid w:val="001C235F"/>
    <w:rsid w:val="001C24B3"/>
    <w:rsid w:val="001C62DB"/>
    <w:rsid w:val="001D0DCA"/>
    <w:rsid w:val="001D23FA"/>
    <w:rsid w:val="001D289A"/>
    <w:rsid w:val="001D4857"/>
    <w:rsid w:val="001D4ACF"/>
    <w:rsid w:val="001D5E93"/>
    <w:rsid w:val="001E18BA"/>
    <w:rsid w:val="001E1B85"/>
    <w:rsid w:val="001E23B2"/>
    <w:rsid w:val="001E23DB"/>
    <w:rsid w:val="001E3468"/>
    <w:rsid w:val="001E3C99"/>
    <w:rsid w:val="001E4335"/>
    <w:rsid w:val="001E4ECC"/>
    <w:rsid w:val="001E70C3"/>
    <w:rsid w:val="001E7D53"/>
    <w:rsid w:val="001F020C"/>
    <w:rsid w:val="001F28E9"/>
    <w:rsid w:val="001F3366"/>
    <w:rsid w:val="001F3B51"/>
    <w:rsid w:val="001F7DAD"/>
    <w:rsid w:val="0020021A"/>
    <w:rsid w:val="00200503"/>
    <w:rsid w:val="00200F9D"/>
    <w:rsid w:val="00203C4B"/>
    <w:rsid w:val="0020463D"/>
    <w:rsid w:val="0020533E"/>
    <w:rsid w:val="0020716F"/>
    <w:rsid w:val="00207CBC"/>
    <w:rsid w:val="00211E22"/>
    <w:rsid w:val="002136B1"/>
    <w:rsid w:val="002155B6"/>
    <w:rsid w:val="00215D2F"/>
    <w:rsid w:val="0021618C"/>
    <w:rsid w:val="002212F9"/>
    <w:rsid w:val="0022386E"/>
    <w:rsid w:val="002266CE"/>
    <w:rsid w:val="00231899"/>
    <w:rsid w:val="00231FCA"/>
    <w:rsid w:val="002379AE"/>
    <w:rsid w:val="00240E36"/>
    <w:rsid w:val="00240FB2"/>
    <w:rsid w:val="002412A9"/>
    <w:rsid w:val="0024199C"/>
    <w:rsid w:val="00242403"/>
    <w:rsid w:val="00242AAE"/>
    <w:rsid w:val="00243987"/>
    <w:rsid w:val="002457A5"/>
    <w:rsid w:val="00245C26"/>
    <w:rsid w:val="002466A8"/>
    <w:rsid w:val="0024723F"/>
    <w:rsid w:val="00253EF3"/>
    <w:rsid w:val="0025636E"/>
    <w:rsid w:val="0025643E"/>
    <w:rsid w:val="0025658E"/>
    <w:rsid w:val="00256ECA"/>
    <w:rsid w:val="00257E8F"/>
    <w:rsid w:val="00260D8F"/>
    <w:rsid w:val="002620D8"/>
    <w:rsid w:val="00267D7A"/>
    <w:rsid w:val="002700DE"/>
    <w:rsid w:val="00270A20"/>
    <w:rsid w:val="002723FA"/>
    <w:rsid w:val="002734CB"/>
    <w:rsid w:val="00273BFA"/>
    <w:rsid w:val="00275E74"/>
    <w:rsid w:val="00283B87"/>
    <w:rsid w:val="00283D2A"/>
    <w:rsid w:val="00285F71"/>
    <w:rsid w:val="002907D7"/>
    <w:rsid w:val="002915EA"/>
    <w:rsid w:val="00292B24"/>
    <w:rsid w:val="002936FB"/>
    <w:rsid w:val="00294816"/>
    <w:rsid w:val="00295B3E"/>
    <w:rsid w:val="002968D3"/>
    <w:rsid w:val="002A023F"/>
    <w:rsid w:val="002A3B6C"/>
    <w:rsid w:val="002A6996"/>
    <w:rsid w:val="002A74E2"/>
    <w:rsid w:val="002A7D30"/>
    <w:rsid w:val="002B02EE"/>
    <w:rsid w:val="002B1CC6"/>
    <w:rsid w:val="002B338C"/>
    <w:rsid w:val="002B3640"/>
    <w:rsid w:val="002B5970"/>
    <w:rsid w:val="002B6107"/>
    <w:rsid w:val="002C0664"/>
    <w:rsid w:val="002D0691"/>
    <w:rsid w:val="002D2FC3"/>
    <w:rsid w:val="002D363E"/>
    <w:rsid w:val="002D46CA"/>
    <w:rsid w:val="002D7480"/>
    <w:rsid w:val="002E33A5"/>
    <w:rsid w:val="002E3C00"/>
    <w:rsid w:val="002E6327"/>
    <w:rsid w:val="002E70EE"/>
    <w:rsid w:val="002F0269"/>
    <w:rsid w:val="002F1BA4"/>
    <w:rsid w:val="002F2774"/>
    <w:rsid w:val="002F2953"/>
    <w:rsid w:val="002F301B"/>
    <w:rsid w:val="002F3285"/>
    <w:rsid w:val="002F63A5"/>
    <w:rsid w:val="003002D7"/>
    <w:rsid w:val="00301BC1"/>
    <w:rsid w:val="0030246F"/>
    <w:rsid w:val="00305FA0"/>
    <w:rsid w:val="00307CC5"/>
    <w:rsid w:val="00310AFC"/>
    <w:rsid w:val="003116BD"/>
    <w:rsid w:val="00314F05"/>
    <w:rsid w:val="003159B1"/>
    <w:rsid w:val="00316071"/>
    <w:rsid w:val="00316A16"/>
    <w:rsid w:val="00320C51"/>
    <w:rsid w:val="003232FC"/>
    <w:rsid w:val="0032355B"/>
    <w:rsid w:val="0032390A"/>
    <w:rsid w:val="0032433A"/>
    <w:rsid w:val="00324FD1"/>
    <w:rsid w:val="00325B28"/>
    <w:rsid w:val="00336A2C"/>
    <w:rsid w:val="00336A8E"/>
    <w:rsid w:val="00336F65"/>
    <w:rsid w:val="00341282"/>
    <w:rsid w:val="003461F2"/>
    <w:rsid w:val="00346871"/>
    <w:rsid w:val="00351388"/>
    <w:rsid w:val="00352502"/>
    <w:rsid w:val="00354483"/>
    <w:rsid w:val="0035660B"/>
    <w:rsid w:val="003568BF"/>
    <w:rsid w:val="00357D3A"/>
    <w:rsid w:val="00360759"/>
    <w:rsid w:val="00360956"/>
    <w:rsid w:val="00361014"/>
    <w:rsid w:val="00361D5F"/>
    <w:rsid w:val="00364622"/>
    <w:rsid w:val="00366F00"/>
    <w:rsid w:val="00370199"/>
    <w:rsid w:val="00370B37"/>
    <w:rsid w:val="003716EC"/>
    <w:rsid w:val="00371BD7"/>
    <w:rsid w:val="003721B4"/>
    <w:rsid w:val="003735FF"/>
    <w:rsid w:val="00373FB2"/>
    <w:rsid w:val="003764F7"/>
    <w:rsid w:val="003817EC"/>
    <w:rsid w:val="003837AF"/>
    <w:rsid w:val="0038494C"/>
    <w:rsid w:val="00384D39"/>
    <w:rsid w:val="0038558F"/>
    <w:rsid w:val="00390B54"/>
    <w:rsid w:val="00391B95"/>
    <w:rsid w:val="0039281B"/>
    <w:rsid w:val="00396E0A"/>
    <w:rsid w:val="0039727F"/>
    <w:rsid w:val="003A0C62"/>
    <w:rsid w:val="003A3C4E"/>
    <w:rsid w:val="003A5E1C"/>
    <w:rsid w:val="003A60ED"/>
    <w:rsid w:val="003A668E"/>
    <w:rsid w:val="003C039D"/>
    <w:rsid w:val="003C0CFB"/>
    <w:rsid w:val="003C1B88"/>
    <w:rsid w:val="003C26D0"/>
    <w:rsid w:val="003C47B3"/>
    <w:rsid w:val="003C7095"/>
    <w:rsid w:val="003E0621"/>
    <w:rsid w:val="003E21C4"/>
    <w:rsid w:val="003E337F"/>
    <w:rsid w:val="003E3E79"/>
    <w:rsid w:val="003E409E"/>
    <w:rsid w:val="003E5074"/>
    <w:rsid w:val="003F04E5"/>
    <w:rsid w:val="003F180F"/>
    <w:rsid w:val="003F2E39"/>
    <w:rsid w:val="003F468C"/>
    <w:rsid w:val="003F4733"/>
    <w:rsid w:val="003F5DC2"/>
    <w:rsid w:val="003F705A"/>
    <w:rsid w:val="00400C06"/>
    <w:rsid w:val="004019F7"/>
    <w:rsid w:val="00402ED2"/>
    <w:rsid w:val="00406486"/>
    <w:rsid w:val="004102A8"/>
    <w:rsid w:val="0041095B"/>
    <w:rsid w:val="004123F3"/>
    <w:rsid w:val="00414364"/>
    <w:rsid w:val="004156B3"/>
    <w:rsid w:val="00415748"/>
    <w:rsid w:val="00415B08"/>
    <w:rsid w:val="00420C2D"/>
    <w:rsid w:val="004225B9"/>
    <w:rsid w:val="004229D1"/>
    <w:rsid w:val="004232BA"/>
    <w:rsid w:val="004237CF"/>
    <w:rsid w:val="00426E68"/>
    <w:rsid w:val="00427F8B"/>
    <w:rsid w:val="00430E81"/>
    <w:rsid w:val="00436AB7"/>
    <w:rsid w:val="00437BE4"/>
    <w:rsid w:val="004408F0"/>
    <w:rsid w:val="00440A49"/>
    <w:rsid w:val="0044317F"/>
    <w:rsid w:val="00443514"/>
    <w:rsid w:val="00444F9B"/>
    <w:rsid w:val="00445637"/>
    <w:rsid w:val="0044606E"/>
    <w:rsid w:val="00451FE7"/>
    <w:rsid w:val="0045305A"/>
    <w:rsid w:val="00455C7F"/>
    <w:rsid w:val="00461012"/>
    <w:rsid w:val="00465A83"/>
    <w:rsid w:val="00471367"/>
    <w:rsid w:val="00471B51"/>
    <w:rsid w:val="00474055"/>
    <w:rsid w:val="00475366"/>
    <w:rsid w:val="00482A74"/>
    <w:rsid w:val="00483170"/>
    <w:rsid w:val="00483EFE"/>
    <w:rsid w:val="0048549F"/>
    <w:rsid w:val="0048721F"/>
    <w:rsid w:val="00490315"/>
    <w:rsid w:val="004927A1"/>
    <w:rsid w:val="00492936"/>
    <w:rsid w:val="004A2B70"/>
    <w:rsid w:val="004A361A"/>
    <w:rsid w:val="004A3CE3"/>
    <w:rsid w:val="004A4FF3"/>
    <w:rsid w:val="004A55F1"/>
    <w:rsid w:val="004A6175"/>
    <w:rsid w:val="004A68CC"/>
    <w:rsid w:val="004B0767"/>
    <w:rsid w:val="004B216F"/>
    <w:rsid w:val="004B3627"/>
    <w:rsid w:val="004B3D7A"/>
    <w:rsid w:val="004B45A4"/>
    <w:rsid w:val="004B5913"/>
    <w:rsid w:val="004B5A61"/>
    <w:rsid w:val="004C03B9"/>
    <w:rsid w:val="004C2632"/>
    <w:rsid w:val="004C2971"/>
    <w:rsid w:val="004C3040"/>
    <w:rsid w:val="004C37D5"/>
    <w:rsid w:val="004D0651"/>
    <w:rsid w:val="004D3D06"/>
    <w:rsid w:val="004D553A"/>
    <w:rsid w:val="004D5B74"/>
    <w:rsid w:val="004D6038"/>
    <w:rsid w:val="004D6B3E"/>
    <w:rsid w:val="004E1F05"/>
    <w:rsid w:val="004E2D06"/>
    <w:rsid w:val="004E3518"/>
    <w:rsid w:val="004E39BD"/>
    <w:rsid w:val="004E538D"/>
    <w:rsid w:val="004E5A66"/>
    <w:rsid w:val="004F6BBD"/>
    <w:rsid w:val="005030D1"/>
    <w:rsid w:val="005067F5"/>
    <w:rsid w:val="005072F4"/>
    <w:rsid w:val="00507A36"/>
    <w:rsid w:val="00511CA3"/>
    <w:rsid w:val="00511E16"/>
    <w:rsid w:val="00515D21"/>
    <w:rsid w:val="00524096"/>
    <w:rsid w:val="00525503"/>
    <w:rsid w:val="00526DD2"/>
    <w:rsid w:val="0052739B"/>
    <w:rsid w:val="00527702"/>
    <w:rsid w:val="005309D9"/>
    <w:rsid w:val="00530FB5"/>
    <w:rsid w:val="00531550"/>
    <w:rsid w:val="005325A8"/>
    <w:rsid w:val="005340FF"/>
    <w:rsid w:val="00534F4E"/>
    <w:rsid w:val="0053688C"/>
    <w:rsid w:val="00537844"/>
    <w:rsid w:val="00542124"/>
    <w:rsid w:val="005435C7"/>
    <w:rsid w:val="00543D15"/>
    <w:rsid w:val="005466F7"/>
    <w:rsid w:val="00547F8E"/>
    <w:rsid w:val="0055010B"/>
    <w:rsid w:val="00550390"/>
    <w:rsid w:val="005521EA"/>
    <w:rsid w:val="005535B7"/>
    <w:rsid w:val="00554672"/>
    <w:rsid w:val="00555410"/>
    <w:rsid w:val="00555F24"/>
    <w:rsid w:val="00556EC9"/>
    <w:rsid w:val="00557C73"/>
    <w:rsid w:val="00560CB8"/>
    <w:rsid w:val="00560E6F"/>
    <w:rsid w:val="005616C3"/>
    <w:rsid w:val="00561EF4"/>
    <w:rsid w:val="0056282B"/>
    <w:rsid w:val="0056429B"/>
    <w:rsid w:val="0056521D"/>
    <w:rsid w:val="0056799B"/>
    <w:rsid w:val="00567B1D"/>
    <w:rsid w:val="00567D42"/>
    <w:rsid w:val="0057041F"/>
    <w:rsid w:val="00571447"/>
    <w:rsid w:val="005715DE"/>
    <w:rsid w:val="005718B1"/>
    <w:rsid w:val="00580246"/>
    <w:rsid w:val="005822E0"/>
    <w:rsid w:val="005829BA"/>
    <w:rsid w:val="00582F48"/>
    <w:rsid w:val="00583AE1"/>
    <w:rsid w:val="0058657D"/>
    <w:rsid w:val="005872F4"/>
    <w:rsid w:val="00592940"/>
    <w:rsid w:val="0059302D"/>
    <w:rsid w:val="00595949"/>
    <w:rsid w:val="00596747"/>
    <w:rsid w:val="005A0314"/>
    <w:rsid w:val="005A15D7"/>
    <w:rsid w:val="005A1722"/>
    <w:rsid w:val="005A1A14"/>
    <w:rsid w:val="005A211C"/>
    <w:rsid w:val="005A5F5C"/>
    <w:rsid w:val="005A7161"/>
    <w:rsid w:val="005B2754"/>
    <w:rsid w:val="005B57DE"/>
    <w:rsid w:val="005C17D6"/>
    <w:rsid w:val="005C490E"/>
    <w:rsid w:val="005C4B37"/>
    <w:rsid w:val="005C5025"/>
    <w:rsid w:val="005C514B"/>
    <w:rsid w:val="005C57A1"/>
    <w:rsid w:val="005D0B8C"/>
    <w:rsid w:val="005D21B0"/>
    <w:rsid w:val="005D2BBF"/>
    <w:rsid w:val="005D2C00"/>
    <w:rsid w:val="005D3C02"/>
    <w:rsid w:val="005D3E31"/>
    <w:rsid w:val="005D66B2"/>
    <w:rsid w:val="005D7E17"/>
    <w:rsid w:val="005E288F"/>
    <w:rsid w:val="005E41BF"/>
    <w:rsid w:val="005F0087"/>
    <w:rsid w:val="005F1278"/>
    <w:rsid w:val="005F2FA4"/>
    <w:rsid w:val="005F31F4"/>
    <w:rsid w:val="005F41CA"/>
    <w:rsid w:val="005F4C75"/>
    <w:rsid w:val="005F52CD"/>
    <w:rsid w:val="005F6D87"/>
    <w:rsid w:val="005F719E"/>
    <w:rsid w:val="005F7C86"/>
    <w:rsid w:val="005F7D04"/>
    <w:rsid w:val="00600ABF"/>
    <w:rsid w:val="0060128E"/>
    <w:rsid w:val="00602F49"/>
    <w:rsid w:val="00605259"/>
    <w:rsid w:val="006059D0"/>
    <w:rsid w:val="00611953"/>
    <w:rsid w:val="00614407"/>
    <w:rsid w:val="00621FB0"/>
    <w:rsid w:val="006234FC"/>
    <w:rsid w:val="00623EB7"/>
    <w:rsid w:val="006244DF"/>
    <w:rsid w:val="006247DD"/>
    <w:rsid w:val="0062492E"/>
    <w:rsid w:val="006249F6"/>
    <w:rsid w:val="006318F7"/>
    <w:rsid w:val="0063274F"/>
    <w:rsid w:val="00633E01"/>
    <w:rsid w:val="00634DBE"/>
    <w:rsid w:val="00640EE0"/>
    <w:rsid w:val="00641202"/>
    <w:rsid w:val="00641B31"/>
    <w:rsid w:val="00643286"/>
    <w:rsid w:val="00643F81"/>
    <w:rsid w:val="00644CBC"/>
    <w:rsid w:val="00647A60"/>
    <w:rsid w:val="00650563"/>
    <w:rsid w:val="00651AFB"/>
    <w:rsid w:val="006533F2"/>
    <w:rsid w:val="0065380A"/>
    <w:rsid w:val="00653A28"/>
    <w:rsid w:val="00653C77"/>
    <w:rsid w:val="0065452E"/>
    <w:rsid w:val="00654A05"/>
    <w:rsid w:val="00654E39"/>
    <w:rsid w:val="0065730F"/>
    <w:rsid w:val="00662840"/>
    <w:rsid w:val="006665D8"/>
    <w:rsid w:val="00677968"/>
    <w:rsid w:val="00680AC0"/>
    <w:rsid w:val="00681D29"/>
    <w:rsid w:val="00683063"/>
    <w:rsid w:val="00683445"/>
    <w:rsid w:val="006837D7"/>
    <w:rsid w:val="006848CC"/>
    <w:rsid w:val="00686EAF"/>
    <w:rsid w:val="00687817"/>
    <w:rsid w:val="00687A9A"/>
    <w:rsid w:val="006921A3"/>
    <w:rsid w:val="00693D56"/>
    <w:rsid w:val="00694BA9"/>
    <w:rsid w:val="00694DF2"/>
    <w:rsid w:val="00695763"/>
    <w:rsid w:val="00695AA2"/>
    <w:rsid w:val="006971A0"/>
    <w:rsid w:val="006A5FDB"/>
    <w:rsid w:val="006A6923"/>
    <w:rsid w:val="006A7497"/>
    <w:rsid w:val="006B007C"/>
    <w:rsid w:val="006B0E3A"/>
    <w:rsid w:val="006B1ECD"/>
    <w:rsid w:val="006B2B41"/>
    <w:rsid w:val="006B4F51"/>
    <w:rsid w:val="006B6DDB"/>
    <w:rsid w:val="006B73E5"/>
    <w:rsid w:val="006C0A24"/>
    <w:rsid w:val="006C6D2F"/>
    <w:rsid w:val="006C73E7"/>
    <w:rsid w:val="006D00D0"/>
    <w:rsid w:val="006D30BF"/>
    <w:rsid w:val="006D6067"/>
    <w:rsid w:val="006D630F"/>
    <w:rsid w:val="006D7CE2"/>
    <w:rsid w:val="006E141B"/>
    <w:rsid w:val="006E17CA"/>
    <w:rsid w:val="006E282F"/>
    <w:rsid w:val="006E2C25"/>
    <w:rsid w:val="006E2F6D"/>
    <w:rsid w:val="006E3729"/>
    <w:rsid w:val="006F2CB2"/>
    <w:rsid w:val="006F6FBE"/>
    <w:rsid w:val="00702F5D"/>
    <w:rsid w:val="00706A64"/>
    <w:rsid w:val="0071020A"/>
    <w:rsid w:val="00710F2E"/>
    <w:rsid w:val="00711EDD"/>
    <w:rsid w:val="00712FBF"/>
    <w:rsid w:val="00714851"/>
    <w:rsid w:val="007159F7"/>
    <w:rsid w:val="00717053"/>
    <w:rsid w:val="00717DF9"/>
    <w:rsid w:val="007203A8"/>
    <w:rsid w:val="00722C70"/>
    <w:rsid w:val="0072310D"/>
    <w:rsid w:val="00723935"/>
    <w:rsid w:val="00724F21"/>
    <w:rsid w:val="00725109"/>
    <w:rsid w:val="007302BA"/>
    <w:rsid w:val="0073180F"/>
    <w:rsid w:val="0073287C"/>
    <w:rsid w:val="007350E9"/>
    <w:rsid w:val="00736848"/>
    <w:rsid w:val="00736925"/>
    <w:rsid w:val="00736EF9"/>
    <w:rsid w:val="00740779"/>
    <w:rsid w:val="00740F2A"/>
    <w:rsid w:val="007425DF"/>
    <w:rsid w:val="00743BFC"/>
    <w:rsid w:val="007468F2"/>
    <w:rsid w:val="00752570"/>
    <w:rsid w:val="00755CF1"/>
    <w:rsid w:val="00756D0B"/>
    <w:rsid w:val="00757FBE"/>
    <w:rsid w:val="00767ABA"/>
    <w:rsid w:val="00767E7E"/>
    <w:rsid w:val="00771295"/>
    <w:rsid w:val="00771335"/>
    <w:rsid w:val="00785F77"/>
    <w:rsid w:val="007879B8"/>
    <w:rsid w:val="00790EAE"/>
    <w:rsid w:val="00792C15"/>
    <w:rsid w:val="007943D6"/>
    <w:rsid w:val="0079644A"/>
    <w:rsid w:val="007A4711"/>
    <w:rsid w:val="007A48D1"/>
    <w:rsid w:val="007A5170"/>
    <w:rsid w:val="007A5CD2"/>
    <w:rsid w:val="007B2948"/>
    <w:rsid w:val="007B460F"/>
    <w:rsid w:val="007B5E45"/>
    <w:rsid w:val="007B6813"/>
    <w:rsid w:val="007B7176"/>
    <w:rsid w:val="007B7528"/>
    <w:rsid w:val="007C18D4"/>
    <w:rsid w:val="007C27AC"/>
    <w:rsid w:val="007C6366"/>
    <w:rsid w:val="007D26CC"/>
    <w:rsid w:val="007D42BE"/>
    <w:rsid w:val="007D6677"/>
    <w:rsid w:val="007D7206"/>
    <w:rsid w:val="007D7507"/>
    <w:rsid w:val="007E0180"/>
    <w:rsid w:val="007E1D2D"/>
    <w:rsid w:val="007E50C1"/>
    <w:rsid w:val="007E7B6E"/>
    <w:rsid w:val="007F45F2"/>
    <w:rsid w:val="008016E4"/>
    <w:rsid w:val="00801EF3"/>
    <w:rsid w:val="008024A9"/>
    <w:rsid w:val="008028C8"/>
    <w:rsid w:val="00803127"/>
    <w:rsid w:val="0080601A"/>
    <w:rsid w:val="008068B5"/>
    <w:rsid w:val="0081076C"/>
    <w:rsid w:val="008143A8"/>
    <w:rsid w:val="008145D7"/>
    <w:rsid w:val="00815839"/>
    <w:rsid w:val="00817B6B"/>
    <w:rsid w:val="00817E47"/>
    <w:rsid w:val="00820B6F"/>
    <w:rsid w:val="00820C54"/>
    <w:rsid w:val="008217DA"/>
    <w:rsid w:val="008220D1"/>
    <w:rsid w:val="00822AE8"/>
    <w:rsid w:val="008257BF"/>
    <w:rsid w:val="00827241"/>
    <w:rsid w:val="00827ABA"/>
    <w:rsid w:val="00830C6F"/>
    <w:rsid w:val="00831BAB"/>
    <w:rsid w:val="00833382"/>
    <w:rsid w:val="00834642"/>
    <w:rsid w:val="00834D1D"/>
    <w:rsid w:val="00835553"/>
    <w:rsid w:val="008400DE"/>
    <w:rsid w:val="0084098F"/>
    <w:rsid w:val="00841343"/>
    <w:rsid w:val="00841E2D"/>
    <w:rsid w:val="008424D4"/>
    <w:rsid w:val="00844C4A"/>
    <w:rsid w:val="00844D4A"/>
    <w:rsid w:val="008454DD"/>
    <w:rsid w:val="00853418"/>
    <w:rsid w:val="008567D1"/>
    <w:rsid w:val="008601CF"/>
    <w:rsid w:val="00860A06"/>
    <w:rsid w:val="00860D09"/>
    <w:rsid w:val="00862C14"/>
    <w:rsid w:val="008644F5"/>
    <w:rsid w:val="00864E37"/>
    <w:rsid w:val="00872F59"/>
    <w:rsid w:val="00873CA1"/>
    <w:rsid w:val="00877DAD"/>
    <w:rsid w:val="008805E1"/>
    <w:rsid w:val="00881A91"/>
    <w:rsid w:val="008846C6"/>
    <w:rsid w:val="00891C78"/>
    <w:rsid w:val="008942A0"/>
    <w:rsid w:val="00896217"/>
    <w:rsid w:val="008A1BB0"/>
    <w:rsid w:val="008A4245"/>
    <w:rsid w:val="008A49A4"/>
    <w:rsid w:val="008A69E4"/>
    <w:rsid w:val="008A7C35"/>
    <w:rsid w:val="008A7DCA"/>
    <w:rsid w:val="008B0460"/>
    <w:rsid w:val="008B3D49"/>
    <w:rsid w:val="008B3E9A"/>
    <w:rsid w:val="008B75D2"/>
    <w:rsid w:val="008C28D7"/>
    <w:rsid w:val="008C2FAD"/>
    <w:rsid w:val="008C5CFE"/>
    <w:rsid w:val="008D28F3"/>
    <w:rsid w:val="008D3DC8"/>
    <w:rsid w:val="008D49BD"/>
    <w:rsid w:val="008D60A2"/>
    <w:rsid w:val="008D7129"/>
    <w:rsid w:val="008D7FA1"/>
    <w:rsid w:val="008E10EC"/>
    <w:rsid w:val="008E36FC"/>
    <w:rsid w:val="008E402C"/>
    <w:rsid w:val="008E40D6"/>
    <w:rsid w:val="008E43BC"/>
    <w:rsid w:val="008E5466"/>
    <w:rsid w:val="008E618E"/>
    <w:rsid w:val="008E6714"/>
    <w:rsid w:val="008E79C2"/>
    <w:rsid w:val="008E7A39"/>
    <w:rsid w:val="008F0567"/>
    <w:rsid w:val="008F08C7"/>
    <w:rsid w:val="008F4F19"/>
    <w:rsid w:val="008F6A20"/>
    <w:rsid w:val="00900B82"/>
    <w:rsid w:val="00901842"/>
    <w:rsid w:val="009022E7"/>
    <w:rsid w:val="00904D70"/>
    <w:rsid w:val="00907376"/>
    <w:rsid w:val="009078A1"/>
    <w:rsid w:val="00907980"/>
    <w:rsid w:val="009123EB"/>
    <w:rsid w:val="00912E34"/>
    <w:rsid w:val="00912FEF"/>
    <w:rsid w:val="009155C6"/>
    <w:rsid w:val="00917494"/>
    <w:rsid w:val="00917FFE"/>
    <w:rsid w:val="009206A6"/>
    <w:rsid w:val="00920F6E"/>
    <w:rsid w:val="00922A99"/>
    <w:rsid w:val="00923DF2"/>
    <w:rsid w:val="00924490"/>
    <w:rsid w:val="0092737D"/>
    <w:rsid w:val="0093024A"/>
    <w:rsid w:val="0093122F"/>
    <w:rsid w:val="00932976"/>
    <w:rsid w:val="0093348B"/>
    <w:rsid w:val="0093400F"/>
    <w:rsid w:val="00934929"/>
    <w:rsid w:val="00936597"/>
    <w:rsid w:val="00937E4B"/>
    <w:rsid w:val="00941543"/>
    <w:rsid w:val="00942FA0"/>
    <w:rsid w:val="00944329"/>
    <w:rsid w:val="00945DE3"/>
    <w:rsid w:val="0094689F"/>
    <w:rsid w:val="0094733A"/>
    <w:rsid w:val="00947526"/>
    <w:rsid w:val="00947538"/>
    <w:rsid w:val="009545AE"/>
    <w:rsid w:val="0095698E"/>
    <w:rsid w:val="00960B3F"/>
    <w:rsid w:val="00961738"/>
    <w:rsid w:val="00964CB0"/>
    <w:rsid w:val="00964F7A"/>
    <w:rsid w:val="009650C8"/>
    <w:rsid w:val="00965533"/>
    <w:rsid w:val="00965856"/>
    <w:rsid w:val="00965EA6"/>
    <w:rsid w:val="009669A3"/>
    <w:rsid w:val="009708AB"/>
    <w:rsid w:val="009712D4"/>
    <w:rsid w:val="00971C43"/>
    <w:rsid w:val="00972881"/>
    <w:rsid w:val="0097421A"/>
    <w:rsid w:val="00975060"/>
    <w:rsid w:val="00975349"/>
    <w:rsid w:val="00977569"/>
    <w:rsid w:val="00980B30"/>
    <w:rsid w:val="009825DD"/>
    <w:rsid w:val="00985A9E"/>
    <w:rsid w:val="00986948"/>
    <w:rsid w:val="00987E74"/>
    <w:rsid w:val="009921E2"/>
    <w:rsid w:val="009944B5"/>
    <w:rsid w:val="00994588"/>
    <w:rsid w:val="009A1011"/>
    <w:rsid w:val="009A12EF"/>
    <w:rsid w:val="009A3260"/>
    <w:rsid w:val="009A35A2"/>
    <w:rsid w:val="009A512A"/>
    <w:rsid w:val="009A5C09"/>
    <w:rsid w:val="009A71CF"/>
    <w:rsid w:val="009B0B10"/>
    <w:rsid w:val="009B4798"/>
    <w:rsid w:val="009B74BD"/>
    <w:rsid w:val="009C026A"/>
    <w:rsid w:val="009C069C"/>
    <w:rsid w:val="009C0832"/>
    <w:rsid w:val="009D0BDA"/>
    <w:rsid w:val="009D349A"/>
    <w:rsid w:val="009D7348"/>
    <w:rsid w:val="009E011C"/>
    <w:rsid w:val="009E04D8"/>
    <w:rsid w:val="009E2EEB"/>
    <w:rsid w:val="009E307D"/>
    <w:rsid w:val="009E49BF"/>
    <w:rsid w:val="009E49CA"/>
    <w:rsid w:val="009E5845"/>
    <w:rsid w:val="009E6405"/>
    <w:rsid w:val="009F0F39"/>
    <w:rsid w:val="009F1BE3"/>
    <w:rsid w:val="009F3D5F"/>
    <w:rsid w:val="009F6BC5"/>
    <w:rsid w:val="009F79BD"/>
    <w:rsid w:val="00A05FD0"/>
    <w:rsid w:val="00A060AB"/>
    <w:rsid w:val="00A07144"/>
    <w:rsid w:val="00A1086D"/>
    <w:rsid w:val="00A144B9"/>
    <w:rsid w:val="00A147B0"/>
    <w:rsid w:val="00A14972"/>
    <w:rsid w:val="00A1529E"/>
    <w:rsid w:val="00A165F4"/>
    <w:rsid w:val="00A2105D"/>
    <w:rsid w:val="00A2132B"/>
    <w:rsid w:val="00A2215A"/>
    <w:rsid w:val="00A22279"/>
    <w:rsid w:val="00A23B6A"/>
    <w:rsid w:val="00A26B79"/>
    <w:rsid w:val="00A31CF1"/>
    <w:rsid w:val="00A32339"/>
    <w:rsid w:val="00A32941"/>
    <w:rsid w:val="00A32B4A"/>
    <w:rsid w:val="00A32DCD"/>
    <w:rsid w:val="00A36EFE"/>
    <w:rsid w:val="00A37AAF"/>
    <w:rsid w:val="00A43119"/>
    <w:rsid w:val="00A510C7"/>
    <w:rsid w:val="00A521A2"/>
    <w:rsid w:val="00A53549"/>
    <w:rsid w:val="00A54372"/>
    <w:rsid w:val="00A567AE"/>
    <w:rsid w:val="00A56B94"/>
    <w:rsid w:val="00A61F56"/>
    <w:rsid w:val="00A63792"/>
    <w:rsid w:val="00A64C35"/>
    <w:rsid w:val="00A6585F"/>
    <w:rsid w:val="00A66E6C"/>
    <w:rsid w:val="00A70730"/>
    <w:rsid w:val="00A73E3F"/>
    <w:rsid w:val="00A75F6B"/>
    <w:rsid w:val="00A80399"/>
    <w:rsid w:val="00A80A02"/>
    <w:rsid w:val="00A82489"/>
    <w:rsid w:val="00A8322C"/>
    <w:rsid w:val="00A83957"/>
    <w:rsid w:val="00A84873"/>
    <w:rsid w:val="00A850F4"/>
    <w:rsid w:val="00A86352"/>
    <w:rsid w:val="00A92785"/>
    <w:rsid w:val="00A93F9B"/>
    <w:rsid w:val="00A94191"/>
    <w:rsid w:val="00A94A60"/>
    <w:rsid w:val="00A978C9"/>
    <w:rsid w:val="00A97918"/>
    <w:rsid w:val="00AA0504"/>
    <w:rsid w:val="00AA0612"/>
    <w:rsid w:val="00AA0BCE"/>
    <w:rsid w:val="00AA0D69"/>
    <w:rsid w:val="00AA1595"/>
    <w:rsid w:val="00AA24E2"/>
    <w:rsid w:val="00AA2900"/>
    <w:rsid w:val="00AA2CC4"/>
    <w:rsid w:val="00AA2FF8"/>
    <w:rsid w:val="00AA4620"/>
    <w:rsid w:val="00AB17EE"/>
    <w:rsid w:val="00AB226F"/>
    <w:rsid w:val="00AB265C"/>
    <w:rsid w:val="00AB29A5"/>
    <w:rsid w:val="00AB2B91"/>
    <w:rsid w:val="00AB44CB"/>
    <w:rsid w:val="00AB7544"/>
    <w:rsid w:val="00AB7D84"/>
    <w:rsid w:val="00AC0280"/>
    <w:rsid w:val="00AC2EC2"/>
    <w:rsid w:val="00AC3460"/>
    <w:rsid w:val="00AC3EBB"/>
    <w:rsid w:val="00AC7F08"/>
    <w:rsid w:val="00AD09D7"/>
    <w:rsid w:val="00AD3092"/>
    <w:rsid w:val="00AD4AFB"/>
    <w:rsid w:val="00AD4DF7"/>
    <w:rsid w:val="00AD581F"/>
    <w:rsid w:val="00AD7295"/>
    <w:rsid w:val="00AD7369"/>
    <w:rsid w:val="00AE209A"/>
    <w:rsid w:val="00AE28F4"/>
    <w:rsid w:val="00AE798E"/>
    <w:rsid w:val="00AF01AC"/>
    <w:rsid w:val="00AF1F2E"/>
    <w:rsid w:val="00AF270A"/>
    <w:rsid w:val="00AF6617"/>
    <w:rsid w:val="00AF6BE9"/>
    <w:rsid w:val="00B0094B"/>
    <w:rsid w:val="00B0402D"/>
    <w:rsid w:val="00B04B3D"/>
    <w:rsid w:val="00B050DF"/>
    <w:rsid w:val="00B05383"/>
    <w:rsid w:val="00B06BAC"/>
    <w:rsid w:val="00B12050"/>
    <w:rsid w:val="00B16127"/>
    <w:rsid w:val="00B16950"/>
    <w:rsid w:val="00B17BEF"/>
    <w:rsid w:val="00B20BAC"/>
    <w:rsid w:val="00B232CC"/>
    <w:rsid w:val="00B23499"/>
    <w:rsid w:val="00B307E0"/>
    <w:rsid w:val="00B34BF9"/>
    <w:rsid w:val="00B363DD"/>
    <w:rsid w:val="00B44996"/>
    <w:rsid w:val="00B452A0"/>
    <w:rsid w:val="00B454DD"/>
    <w:rsid w:val="00B474ED"/>
    <w:rsid w:val="00B51414"/>
    <w:rsid w:val="00B52BA8"/>
    <w:rsid w:val="00B53331"/>
    <w:rsid w:val="00B56626"/>
    <w:rsid w:val="00B569D4"/>
    <w:rsid w:val="00B6203C"/>
    <w:rsid w:val="00B63C62"/>
    <w:rsid w:val="00B65883"/>
    <w:rsid w:val="00B663A6"/>
    <w:rsid w:val="00B6644A"/>
    <w:rsid w:val="00B671A2"/>
    <w:rsid w:val="00B6773E"/>
    <w:rsid w:val="00B71635"/>
    <w:rsid w:val="00B7226D"/>
    <w:rsid w:val="00B7230B"/>
    <w:rsid w:val="00B737BF"/>
    <w:rsid w:val="00B83B27"/>
    <w:rsid w:val="00B84A2E"/>
    <w:rsid w:val="00B912AA"/>
    <w:rsid w:val="00B91935"/>
    <w:rsid w:val="00B958BA"/>
    <w:rsid w:val="00B97CB4"/>
    <w:rsid w:val="00BA0847"/>
    <w:rsid w:val="00BA4F0D"/>
    <w:rsid w:val="00BA563A"/>
    <w:rsid w:val="00BA627C"/>
    <w:rsid w:val="00BB0480"/>
    <w:rsid w:val="00BB198D"/>
    <w:rsid w:val="00BB1BFD"/>
    <w:rsid w:val="00BB4B82"/>
    <w:rsid w:val="00BB58FC"/>
    <w:rsid w:val="00BB65DD"/>
    <w:rsid w:val="00BB710A"/>
    <w:rsid w:val="00BB7EF6"/>
    <w:rsid w:val="00BC0023"/>
    <w:rsid w:val="00BC1536"/>
    <w:rsid w:val="00BC4623"/>
    <w:rsid w:val="00BC5EBE"/>
    <w:rsid w:val="00BD4120"/>
    <w:rsid w:val="00BD415D"/>
    <w:rsid w:val="00BD4464"/>
    <w:rsid w:val="00BD46D1"/>
    <w:rsid w:val="00BD48AA"/>
    <w:rsid w:val="00BD4C28"/>
    <w:rsid w:val="00BD7228"/>
    <w:rsid w:val="00BE152B"/>
    <w:rsid w:val="00BE516E"/>
    <w:rsid w:val="00BE5752"/>
    <w:rsid w:val="00BF1DA5"/>
    <w:rsid w:val="00BF528A"/>
    <w:rsid w:val="00BF5D26"/>
    <w:rsid w:val="00C0225E"/>
    <w:rsid w:val="00C02C73"/>
    <w:rsid w:val="00C04D40"/>
    <w:rsid w:val="00C06173"/>
    <w:rsid w:val="00C06675"/>
    <w:rsid w:val="00C069CF"/>
    <w:rsid w:val="00C07D93"/>
    <w:rsid w:val="00C12942"/>
    <w:rsid w:val="00C151E8"/>
    <w:rsid w:val="00C15868"/>
    <w:rsid w:val="00C203F3"/>
    <w:rsid w:val="00C2166C"/>
    <w:rsid w:val="00C31F2C"/>
    <w:rsid w:val="00C323A3"/>
    <w:rsid w:val="00C32D9A"/>
    <w:rsid w:val="00C3452F"/>
    <w:rsid w:val="00C406EC"/>
    <w:rsid w:val="00C41E79"/>
    <w:rsid w:val="00C4433A"/>
    <w:rsid w:val="00C51E4C"/>
    <w:rsid w:val="00C53C83"/>
    <w:rsid w:val="00C56327"/>
    <w:rsid w:val="00C57575"/>
    <w:rsid w:val="00C57E0C"/>
    <w:rsid w:val="00C638D8"/>
    <w:rsid w:val="00C63D56"/>
    <w:rsid w:val="00C653BD"/>
    <w:rsid w:val="00C65937"/>
    <w:rsid w:val="00C70103"/>
    <w:rsid w:val="00C71C9B"/>
    <w:rsid w:val="00C743DA"/>
    <w:rsid w:val="00C74AED"/>
    <w:rsid w:val="00C7607C"/>
    <w:rsid w:val="00C76088"/>
    <w:rsid w:val="00C763E7"/>
    <w:rsid w:val="00C80963"/>
    <w:rsid w:val="00C810B0"/>
    <w:rsid w:val="00C84DD6"/>
    <w:rsid w:val="00C860AD"/>
    <w:rsid w:val="00C860DD"/>
    <w:rsid w:val="00C8719C"/>
    <w:rsid w:val="00C9043D"/>
    <w:rsid w:val="00C90F5D"/>
    <w:rsid w:val="00C929D9"/>
    <w:rsid w:val="00C93538"/>
    <w:rsid w:val="00C95270"/>
    <w:rsid w:val="00CA0057"/>
    <w:rsid w:val="00CA068C"/>
    <w:rsid w:val="00CA345B"/>
    <w:rsid w:val="00CA7368"/>
    <w:rsid w:val="00CB0313"/>
    <w:rsid w:val="00CB1359"/>
    <w:rsid w:val="00CB46A8"/>
    <w:rsid w:val="00CB4B5C"/>
    <w:rsid w:val="00CB6B14"/>
    <w:rsid w:val="00CC193E"/>
    <w:rsid w:val="00CC6834"/>
    <w:rsid w:val="00CD3187"/>
    <w:rsid w:val="00CD39FF"/>
    <w:rsid w:val="00CD495C"/>
    <w:rsid w:val="00CD5C06"/>
    <w:rsid w:val="00CD6D32"/>
    <w:rsid w:val="00CE66D0"/>
    <w:rsid w:val="00CE71E1"/>
    <w:rsid w:val="00CF095B"/>
    <w:rsid w:val="00CF0B63"/>
    <w:rsid w:val="00CF2187"/>
    <w:rsid w:val="00CF27A9"/>
    <w:rsid w:val="00CF3774"/>
    <w:rsid w:val="00CF5706"/>
    <w:rsid w:val="00CF5A28"/>
    <w:rsid w:val="00CF636C"/>
    <w:rsid w:val="00CF6C90"/>
    <w:rsid w:val="00CF6F7E"/>
    <w:rsid w:val="00D00135"/>
    <w:rsid w:val="00D00A35"/>
    <w:rsid w:val="00D0147D"/>
    <w:rsid w:val="00D018A6"/>
    <w:rsid w:val="00D01940"/>
    <w:rsid w:val="00D01ECA"/>
    <w:rsid w:val="00D020CC"/>
    <w:rsid w:val="00D022B2"/>
    <w:rsid w:val="00D024DF"/>
    <w:rsid w:val="00D0259C"/>
    <w:rsid w:val="00D04D8D"/>
    <w:rsid w:val="00D05C3A"/>
    <w:rsid w:val="00D10E8D"/>
    <w:rsid w:val="00D14C01"/>
    <w:rsid w:val="00D16397"/>
    <w:rsid w:val="00D200E9"/>
    <w:rsid w:val="00D230E8"/>
    <w:rsid w:val="00D243E5"/>
    <w:rsid w:val="00D25E19"/>
    <w:rsid w:val="00D27623"/>
    <w:rsid w:val="00D276C6"/>
    <w:rsid w:val="00D27F25"/>
    <w:rsid w:val="00D355D1"/>
    <w:rsid w:val="00D4241A"/>
    <w:rsid w:val="00D469A4"/>
    <w:rsid w:val="00D50D8A"/>
    <w:rsid w:val="00D51CD6"/>
    <w:rsid w:val="00D5370E"/>
    <w:rsid w:val="00D5478D"/>
    <w:rsid w:val="00D54867"/>
    <w:rsid w:val="00D55A6B"/>
    <w:rsid w:val="00D60613"/>
    <w:rsid w:val="00D60C96"/>
    <w:rsid w:val="00D6182D"/>
    <w:rsid w:val="00D632A9"/>
    <w:rsid w:val="00D63B1B"/>
    <w:rsid w:val="00D6425D"/>
    <w:rsid w:val="00D65032"/>
    <w:rsid w:val="00D741A9"/>
    <w:rsid w:val="00D74F5A"/>
    <w:rsid w:val="00D75040"/>
    <w:rsid w:val="00D7590E"/>
    <w:rsid w:val="00D75E50"/>
    <w:rsid w:val="00D7649F"/>
    <w:rsid w:val="00D76BB4"/>
    <w:rsid w:val="00D775CB"/>
    <w:rsid w:val="00D77C42"/>
    <w:rsid w:val="00D77CE2"/>
    <w:rsid w:val="00D82E59"/>
    <w:rsid w:val="00D82F29"/>
    <w:rsid w:val="00D82F5D"/>
    <w:rsid w:val="00D912B2"/>
    <w:rsid w:val="00D91BC4"/>
    <w:rsid w:val="00D91CFC"/>
    <w:rsid w:val="00D91F4F"/>
    <w:rsid w:val="00D95767"/>
    <w:rsid w:val="00D962AD"/>
    <w:rsid w:val="00D96C24"/>
    <w:rsid w:val="00D97166"/>
    <w:rsid w:val="00DA14BC"/>
    <w:rsid w:val="00DA350D"/>
    <w:rsid w:val="00DA4D7A"/>
    <w:rsid w:val="00DA58C0"/>
    <w:rsid w:val="00DA714C"/>
    <w:rsid w:val="00DB08D2"/>
    <w:rsid w:val="00DB1099"/>
    <w:rsid w:val="00DB12DE"/>
    <w:rsid w:val="00DB32F8"/>
    <w:rsid w:val="00DB4AFA"/>
    <w:rsid w:val="00DB6A8E"/>
    <w:rsid w:val="00DC16CE"/>
    <w:rsid w:val="00DC3E72"/>
    <w:rsid w:val="00DC4206"/>
    <w:rsid w:val="00DC79DD"/>
    <w:rsid w:val="00DD06BE"/>
    <w:rsid w:val="00DD1104"/>
    <w:rsid w:val="00DD35EC"/>
    <w:rsid w:val="00DD5EA9"/>
    <w:rsid w:val="00DD6C10"/>
    <w:rsid w:val="00DE1062"/>
    <w:rsid w:val="00DE16EB"/>
    <w:rsid w:val="00DE34B8"/>
    <w:rsid w:val="00DE463E"/>
    <w:rsid w:val="00DE61E7"/>
    <w:rsid w:val="00DE6461"/>
    <w:rsid w:val="00DE7D1A"/>
    <w:rsid w:val="00DF16DE"/>
    <w:rsid w:val="00DF1A27"/>
    <w:rsid w:val="00DF202C"/>
    <w:rsid w:val="00DF4785"/>
    <w:rsid w:val="00DF56CF"/>
    <w:rsid w:val="00E00ACE"/>
    <w:rsid w:val="00E00F88"/>
    <w:rsid w:val="00E040A2"/>
    <w:rsid w:val="00E049F0"/>
    <w:rsid w:val="00E12766"/>
    <w:rsid w:val="00E16642"/>
    <w:rsid w:val="00E17BC4"/>
    <w:rsid w:val="00E21381"/>
    <w:rsid w:val="00E221EF"/>
    <w:rsid w:val="00E22BB5"/>
    <w:rsid w:val="00E237F2"/>
    <w:rsid w:val="00E24429"/>
    <w:rsid w:val="00E24785"/>
    <w:rsid w:val="00E27439"/>
    <w:rsid w:val="00E3341A"/>
    <w:rsid w:val="00E336B2"/>
    <w:rsid w:val="00E340BC"/>
    <w:rsid w:val="00E34B1A"/>
    <w:rsid w:val="00E34D26"/>
    <w:rsid w:val="00E4420F"/>
    <w:rsid w:val="00E47A82"/>
    <w:rsid w:val="00E51172"/>
    <w:rsid w:val="00E53C72"/>
    <w:rsid w:val="00E5412B"/>
    <w:rsid w:val="00E54EAD"/>
    <w:rsid w:val="00E54F78"/>
    <w:rsid w:val="00E558BF"/>
    <w:rsid w:val="00E57837"/>
    <w:rsid w:val="00E61C30"/>
    <w:rsid w:val="00E631A2"/>
    <w:rsid w:val="00E64237"/>
    <w:rsid w:val="00E64948"/>
    <w:rsid w:val="00E64E00"/>
    <w:rsid w:val="00E668CC"/>
    <w:rsid w:val="00E74E69"/>
    <w:rsid w:val="00E764E7"/>
    <w:rsid w:val="00E77A2D"/>
    <w:rsid w:val="00E806EC"/>
    <w:rsid w:val="00E81D4C"/>
    <w:rsid w:val="00E82E0F"/>
    <w:rsid w:val="00E853D4"/>
    <w:rsid w:val="00E902F4"/>
    <w:rsid w:val="00E90C6C"/>
    <w:rsid w:val="00E93D67"/>
    <w:rsid w:val="00E95532"/>
    <w:rsid w:val="00E96308"/>
    <w:rsid w:val="00EA3E4D"/>
    <w:rsid w:val="00EA4733"/>
    <w:rsid w:val="00EA5221"/>
    <w:rsid w:val="00EA599D"/>
    <w:rsid w:val="00EB03DE"/>
    <w:rsid w:val="00EB0DA5"/>
    <w:rsid w:val="00EB1158"/>
    <w:rsid w:val="00EB1F83"/>
    <w:rsid w:val="00EB50CA"/>
    <w:rsid w:val="00EB7FE9"/>
    <w:rsid w:val="00EC2C2B"/>
    <w:rsid w:val="00EC2EA2"/>
    <w:rsid w:val="00EC37AB"/>
    <w:rsid w:val="00EC5093"/>
    <w:rsid w:val="00EC6685"/>
    <w:rsid w:val="00ED19D5"/>
    <w:rsid w:val="00ED71C4"/>
    <w:rsid w:val="00EE01A9"/>
    <w:rsid w:val="00EE0726"/>
    <w:rsid w:val="00EE1026"/>
    <w:rsid w:val="00EE30FB"/>
    <w:rsid w:val="00EE3C46"/>
    <w:rsid w:val="00EE4C35"/>
    <w:rsid w:val="00EE4F7D"/>
    <w:rsid w:val="00EE574D"/>
    <w:rsid w:val="00EE6A55"/>
    <w:rsid w:val="00EE6CA7"/>
    <w:rsid w:val="00EF08CF"/>
    <w:rsid w:val="00EF23F8"/>
    <w:rsid w:val="00EF39AA"/>
    <w:rsid w:val="00EF5376"/>
    <w:rsid w:val="00EF5FDA"/>
    <w:rsid w:val="00EF702B"/>
    <w:rsid w:val="00F006AD"/>
    <w:rsid w:val="00F010F9"/>
    <w:rsid w:val="00F03EC9"/>
    <w:rsid w:val="00F064AD"/>
    <w:rsid w:val="00F07294"/>
    <w:rsid w:val="00F10BFE"/>
    <w:rsid w:val="00F122CC"/>
    <w:rsid w:val="00F16FD9"/>
    <w:rsid w:val="00F20ADD"/>
    <w:rsid w:val="00F212B9"/>
    <w:rsid w:val="00F23F01"/>
    <w:rsid w:val="00F2577C"/>
    <w:rsid w:val="00F271ED"/>
    <w:rsid w:val="00F27C3E"/>
    <w:rsid w:val="00F3137B"/>
    <w:rsid w:val="00F326AA"/>
    <w:rsid w:val="00F32AF2"/>
    <w:rsid w:val="00F33BD7"/>
    <w:rsid w:val="00F35142"/>
    <w:rsid w:val="00F359F5"/>
    <w:rsid w:val="00F40DB1"/>
    <w:rsid w:val="00F4164E"/>
    <w:rsid w:val="00F425E5"/>
    <w:rsid w:val="00F43777"/>
    <w:rsid w:val="00F43A3F"/>
    <w:rsid w:val="00F450A6"/>
    <w:rsid w:val="00F46BAE"/>
    <w:rsid w:val="00F47DE2"/>
    <w:rsid w:val="00F5018E"/>
    <w:rsid w:val="00F51F1D"/>
    <w:rsid w:val="00F52A5F"/>
    <w:rsid w:val="00F54B43"/>
    <w:rsid w:val="00F55B94"/>
    <w:rsid w:val="00F56EBE"/>
    <w:rsid w:val="00F60B28"/>
    <w:rsid w:val="00F622CA"/>
    <w:rsid w:val="00F62904"/>
    <w:rsid w:val="00F63873"/>
    <w:rsid w:val="00F63889"/>
    <w:rsid w:val="00F64369"/>
    <w:rsid w:val="00F66CA5"/>
    <w:rsid w:val="00F6776A"/>
    <w:rsid w:val="00F71B8A"/>
    <w:rsid w:val="00F72122"/>
    <w:rsid w:val="00F72E60"/>
    <w:rsid w:val="00F74DFF"/>
    <w:rsid w:val="00F757B4"/>
    <w:rsid w:val="00F77442"/>
    <w:rsid w:val="00F77B3F"/>
    <w:rsid w:val="00F77D83"/>
    <w:rsid w:val="00F82CAD"/>
    <w:rsid w:val="00F86ADD"/>
    <w:rsid w:val="00F873C3"/>
    <w:rsid w:val="00F948C0"/>
    <w:rsid w:val="00F948C5"/>
    <w:rsid w:val="00F948C9"/>
    <w:rsid w:val="00F9570A"/>
    <w:rsid w:val="00F9649B"/>
    <w:rsid w:val="00FA1D8B"/>
    <w:rsid w:val="00FA33C1"/>
    <w:rsid w:val="00FA51E8"/>
    <w:rsid w:val="00FA6527"/>
    <w:rsid w:val="00FB16BC"/>
    <w:rsid w:val="00FC2E78"/>
    <w:rsid w:val="00FC593B"/>
    <w:rsid w:val="00FC5F9D"/>
    <w:rsid w:val="00FC7979"/>
    <w:rsid w:val="00FD3981"/>
    <w:rsid w:val="00FD431D"/>
    <w:rsid w:val="00FD48DB"/>
    <w:rsid w:val="00FD54CA"/>
    <w:rsid w:val="00FD6D75"/>
    <w:rsid w:val="00FD7A70"/>
    <w:rsid w:val="00FD7F9D"/>
    <w:rsid w:val="00FE0057"/>
    <w:rsid w:val="00FE0D3E"/>
    <w:rsid w:val="00FE263C"/>
    <w:rsid w:val="00FE2EC7"/>
    <w:rsid w:val="00FE3099"/>
    <w:rsid w:val="00FE44B2"/>
    <w:rsid w:val="00FE69B8"/>
    <w:rsid w:val="00FE6A11"/>
    <w:rsid w:val="00FF0460"/>
    <w:rsid w:val="00FF3DE3"/>
    <w:rsid w:val="00FF4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FC2C3133-BEC2-42F8-A3FD-12D62A6CF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0">
    <w:name w:val="Normal"/>
    <w:qFormat/>
    <w:rsid w:val="00706A64"/>
    <w:pPr>
      <w:widowControl w:val="0"/>
      <w:snapToGrid w:val="0"/>
      <w:jc w:val="both"/>
    </w:pPr>
    <w:rPr>
      <w:kern w:val="2"/>
      <w:sz w:val="24"/>
      <w:szCs w:val="24"/>
    </w:rPr>
  </w:style>
  <w:style w:type="paragraph" w:styleId="1">
    <w:name w:val="heading 1"/>
    <w:basedOn w:val="a0"/>
    <w:next w:val="a0"/>
    <w:qFormat/>
    <w:rsid w:val="006D5848"/>
    <w:pPr>
      <w:autoSpaceDE w:val="0"/>
      <w:autoSpaceDN w:val="0"/>
      <w:adjustRightInd w:val="0"/>
      <w:snapToGrid/>
      <w:jc w:val="center"/>
      <w:outlineLvl w:val="0"/>
    </w:pPr>
    <w:rPr>
      <w:rFonts w:ascii="Arial" w:hAnsi="Arial" w:cs="新細明體"/>
      <w:kern w:val="0"/>
      <w:sz w:val="44"/>
      <w:szCs w:val="44"/>
      <w:lang w:val="zh-TW"/>
    </w:rPr>
  </w:style>
  <w:style w:type="paragraph" w:styleId="2">
    <w:name w:val="heading 2"/>
    <w:basedOn w:val="a0"/>
    <w:next w:val="a0"/>
    <w:qFormat/>
    <w:rsid w:val="006D5848"/>
    <w:pPr>
      <w:autoSpaceDE w:val="0"/>
      <w:autoSpaceDN w:val="0"/>
      <w:adjustRightInd w:val="0"/>
      <w:snapToGrid/>
      <w:ind w:left="270" w:hanging="270"/>
      <w:jc w:val="left"/>
      <w:outlineLvl w:val="1"/>
    </w:pPr>
    <w:rPr>
      <w:rFonts w:ascii="Arial" w:hAnsi="Arial" w:cs="新細明體"/>
      <w:kern w:val="0"/>
      <w:sz w:val="32"/>
      <w:szCs w:val="32"/>
      <w:lang w:val="zh-TW"/>
    </w:rPr>
  </w:style>
  <w:style w:type="paragraph" w:styleId="3">
    <w:name w:val="heading 3"/>
    <w:basedOn w:val="a0"/>
    <w:next w:val="a0"/>
    <w:qFormat/>
    <w:rsid w:val="006D5848"/>
    <w:pPr>
      <w:autoSpaceDE w:val="0"/>
      <w:autoSpaceDN w:val="0"/>
      <w:adjustRightInd w:val="0"/>
      <w:snapToGrid/>
      <w:ind w:left="585" w:hanging="225"/>
      <w:jc w:val="left"/>
      <w:outlineLvl w:val="2"/>
    </w:pPr>
    <w:rPr>
      <w:rFonts w:ascii="Arial" w:hAnsi="Arial" w:cs="新細明體"/>
      <w:kern w:val="0"/>
      <w:sz w:val="28"/>
      <w:szCs w:val="28"/>
      <w:lang w:val="zh-TW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ate"/>
    <w:basedOn w:val="a0"/>
    <w:next w:val="a0"/>
    <w:rsid w:val="0019270E"/>
    <w:pPr>
      <w:jc w:val="right"/>
    </w:pPr>
  </w:style>
  <w:style w:type="table" w:styleId="a5">
    <w:name w:val="Table Grid"/>
    <w:basedOn w:val="a2"/>
    <w:rsid w:val="00F478D9"/>
    <w:pPr>
      <w:widowControl w:val="0"/>
      <w:snapToGrid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0C34B2"/>
    <w:rPr>
      <w:color w:val="0000FF"/>
      <w:u w:val="single"/>
    </w:rPr>
  </w:style>
  <w:style w:type="paragraph" w:styleId="a7">
    <w:name w:val="footer"/>
    <w:basedOn w:val="a0"/>
    <w:link w:val="a8"/>
    <w:uiPriority w:val="99"/>
    <w:rsid w:val="000C34B2"/>
    <w:pPr>
      <w:tabs>
        <w:tab w:val="center" w:pos="4153"/>
        <w:tab w:val="right" w:pos="8306"/>
      </w:tabs>
      <w:jc w:val="left"/>
    </w:pPr>
    <w:rPr>
      <w:sz w:val="20"/>
      <w:szCs w:val="20"/>
      <w:lang w:val="x-none" w:eastAsia="x-none"/>
    </w:rPr>
  </w:style>
  <w:style w:type="character" w:styleId="a9">
    <w:name w:val="page number"/>
    <w:basedOn w:val="a1"/>
    <w:rsid w:val="000C34B2"/>
  </w:style>
  <w:style w:type="paragraph" w:styleId="aa">
    <w:name w:val="header"/>
    <w:basedOn w:val="a0"/>
    <w:link w:val="ab"/>
    <w:uiPriority w:val="99"/>
    <w:rsid w:val="004518F9"/>
    <w:pPr>
      <w:tabs>
        <w:tab w:val="center" w:pos="4153"/>
        <w:tab w:val="right" w:pos="8306"/>
      </w:tabs>
    </w:pPr>
    <w:rPr>
      <w:sz w:val="20"/>
      <w:szCs w:val="20"/>
      <w:lang w:val="x-none" w:eastAsia="x-none"/>
    </w:rPr>
  </w:style>
  <w:style w:type="paragraph" w:styleId="HTML">
    <w:name w:val="HTML Preformatted"/>
    <w:basedOn w:val="a0"/>
    <w:rsid w:val="00C3426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  <w:jc w:val="left"/>
    </w:pPr>
    <w:rPr>
      <w:rFonts w:ascii="細明體" w:eastAsia="細明體" w:hAnsi="細明體" w:cs="細明體"/>
      <w:kern w:val="0"/>
    </w:rPr>
  </w:style>
  <w:style w:type="paragraph" w:styleId="ac">
    <w:name w:val="Salutation"/>
    <w:basedOn w:val="a0"/>
    <w:next w:val="a0"/>
    <w:rsid w:val="00FC2A48"/>
    <w:rPr>
      <w:rFonts w:ascii="標楷體" w:eastAsia="標楷體" w:hAnsi="標楷體" w:cs="細明體"/>
      <w:b/>
      <w:kern w:val="0"/>
      <w:sz w:val="28"/>
      <w:szCs w:val="28"/>
    </w:rPr>
  </w:style>
  <w:style w:type="paragraph" w:styleId="ad">
    <w:name w:val="Closing"/>
    <w:basedOn w:val="a0"/>
    <w:rsid w:val="00FC2A48"/>
    <w:pPr>
      <w:ind w:leftChars="1800" w:left="100"/>
    </w:pPr>
    <w:rPr>
      <w:rFonts w:ascii="標楷體" w:eastAsia="標楷體" w:hAnsi="標楷體" w:cs="細明體"/>
      <w:b/>
      <w:kern w:val="0"/>
      <w:sz w:val="28"/>
      <w:szCs w:val="28"/>
    </w:rPr>
  </w:style>
  <w:style w:type="paragraph" w:customStyle="1" w:styleId="110">
    <w:name w:val="字元 字元1 字元 字元 字元 字元 字元 字元 字元 字元 字元1 字元 字元 字元 字元 字元 字元"/>
    <w:basedOn w:val="a0"/>
    <w:rsid w:val="00125348"/>
    <w:pPr>
      <w:widowControl/>
      <w:snapToGrid/>
      <w:spacing w:beforeLines="50" w:before="50" w:after="160" w:line="240" w:lineRule="exact"/>
      <w:ind w:firstLineChars="200" w:firstLine="200"/>
      <w:jc w:val="lef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11">
    <w:name w:val="字元 字元1 字元 字元 字元 字元 字元 字元 字元 字元 字元1 字元 字元 字元 字元 字元 字元 字元"/>
    <w:basedOn w:val="a0"/>
    <w:rsid w:val="004D3D06"/>
    <w:pPr>
      <w:widowControl/>
      <w:snapToGrid/>
      <w:spacing w:beforeLines="50" w:before="50" w:after="160" w:line="240" w:lineRule="exact"/>
      <w:ind w:firstLineChars="200" w:firstLine="200"/>
      <w:jc w:val="lef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0">
    <w:name w:val="清單段落1"/>
    <w:basedOn w:val="a0"/>
    <w:rsid w:val="00270A20"/>
    <w:pPr>
      <w:snapToGrid/>
      <w:ind w:leftChars="200" w:left="480"/>
      <w:jc w:val="left"/>
    </w:pPr>
    <w:rPr>
      <w:rFonts w:ascii="Calibri" w:hAnsi="Calibri"/>
      <w:szCs w:val="22"/>
    </w:rPr>
  </w:style>
  <w:style w:type="paragraph" w:customStyle="1" w:styleId="12">
    <w:name w:val="1"/>
    <w:basedOn w:val="a0"/>
    <w:rsid w:val="002155B6"/>
    <w:pPr>
      <w:adjustRightInd w:val="0"/>
      <w:snapToGrid/>
      <w:spacing w:before="60" w:line="460" w:lineRule="exact"/>
      <w:ind w:left="1531" w:hanging="1531"/>
      <w:textAlignment w:val="baseline"/>
    </w:pPr>
    <w:rPr>
      <w:rFonts w:eastAsia="標楷體"/>
      <w:kern w:val="0"/>
      <w:sz w:val="28"/>
      <w:szCs w:val="20"/>
    </w:rPr>
  </w:style>
  <w:style w:type="paragraph" w:customStyle="1" w:styleId="11">
    <w:name w:val="11"/>
    <w:basedOn w:val="a0"/>
    <w:rsid w:val="002155B6"/>
    <w:pPr>
      <w:numPr>
        <w:numId w:val="2"/>
      </w:numPr>
      <w:adjustRightInd w:val="0"/>
      <w:snapToGrid/>
      <w:spacing w:line="460" w:lineRule="exact"/>
      <w:jc w:val="left"/>
      <w:textAlignment w:val="baseline"/>
    </w:pPr>
    <w:rPr>
      <w:rFonts w:eastAsia="標楷體"/>
      <w:kern w:val="0"/>
      <w:sz w:val="28"/>
      <w:szCs w:val="20"/>
    </w:rPr>
  </w:style>
  <w:style w:type="paragraph" w:styleId="ae">
    <w:name w:val="Plain Text"/>
    <w:basedOn w:val="a0"/>
    <w:rsid w:val="004B5913"/>
    <w:pPr>
      <w:snapToGrid/>
      <w:jc w:val="left"/>
    </w:pPr>
    <w:rPr>
      <w:rFonts w:ascii="細明體" w:eastAsia="細明體" w:hAnsi="Courier New"/>
      <w:szCs w:val="20"/>
    </w:rPr>
  </w:style>
  <w:style w:type="character" w:customStyle="1" w:styleId="ab">
    <w:name w:val="頁首 字元"/>
    <w:link w:val="aa"/>
    <w:uiPriority w:val="99"/>
    <w:rsid w:val="00215D2F"/>
    <w:rPr>
      <w:kern w:val="2"/>
    </w:rPr>
  </w:style>
  <w:style w:type="paragraph" w:styleId="af">
    <w:name w:val="Balloon Text"/>
    <w:basedOn w:val="a0"/>
    <w:link w:val="af0"/>
    <w:rsid w:val="00215D2F"/>
    <w:rPr>
      <w:rFonts w:ascii="Cambria" w:hAnsi="Cambria"/>
      <w:sz w:val="18"/>
      <w:szCs w:val="18"/>
      <w:lang w:val="x-none" w:eastAsia="x-none"/>
    </w:rPr>
  </w:style>
  <w:style w:type="character" w:customStyle="1" w:styleId="af0">
    <w:name w:val="註解方塊文字 字元"/>
    <w:link w:val="af"/>
    <w:rsid w:val="00215D2F"/>
    <w:rPr>
      <w:rFonts w:ascii="Cambria" w:eastAsia="新細明體" w:hAnsi="Cambria" w:cs="Times New Roman"/>
      <w:kern w:val="2"/>
      <w:sz w:val="18"/>
      <w:szCs w:val="18"/>
    </w:rPr>
  </w:style>
  <w:style w:type="character" w:styleId="af1">
    <w:name w:val="FollowedHyperlink"/>
    <w:rsid w:val="00192252"/>
    <w:rPr>
      <w:color w:val="800080"/>
      <w:u w:val="single"/>
    </w:rPr>
  </w:style>
  <w:style w:type="character" w:customStyle="1" w:styleId="a8">
    <w:name w:val="頁尾 字元"/>
    <w:link w:val="a7"/>
    <w:uiPriority w:val="99"/>
    <w:rsid w:val="00C8719C"/>
    <w:rPr>
      <w:kern w:val="2"/>
    </w:rPr>
  </w:style>
  <w:style w:type="character" w:styleId="af2">
    <w:name w:val="annotation reference"/>
    <w:rsid w:val="004D5B74"/>
    <w:rPr>
      <w:sz w:val="18"/>
      <w:szCs w:val="18"/>
    </w:rPr>
  </w:style>
  <w:style w:type="paragraph" w:styleId="af3">
    <w:name w:val="annotation text"/>
    <w:basedOn w:val="a0"/>
    <w:link w:val="af4"/>
    <w:rsid w:val="004D5B74"/>
    <w:pPr>
      <w:jc w:val="left"/>
    </w:pPr>
    <w:rPr>
      <w:lang w:val="x-none" w:eastAsia="x-none"/>
    </w:rPr>
  </w:style>
  <w:style w:type="character" w:customStyle="1" w:styleId="af4">
    <w:name w:val="註解文字 字元"/>
    <w:link w:val="af3"/>
    <w:rsid w:val="004D5B74"/>
    <w:rPr>
      <w:kern w:val="2"/>
      <w:sz w:val="24"/>
      <w:szCs w:val="24"/>
    </w:rPr>
  </w:style>
  <w:style w:type="paragraph" w:styleId="af5">
    <w:name w:val="annotation subject"/>
    <w:basedOn w:val="af3"/>
    <w:next w:val="af3"/>
    <w:link w:val="af6"/>
    <w:rsid w:val="004D5B74"/>
    <w:rPr>
      <w:b/>
      <w:bCs/>
    </w:rPr>
  </w:style>
  <w:style w:type="character" w:customStyle="1" w:styleId="af6">
    <w:name w:val="註解主旨 字元"/>
    <w:link w:val="af5"/>
    <w:rsid w:val="004D5B74"/>
    <w:rPr>
      <w:b/>
      <w:bCs/>
      <w:kern w:val="2"/>
      <w:sz w:val="24"/>
      <w:szCs w:val="24"/>
    </w:rPr>
  </w:style>
  <w:style w:type="paragraph" w:customStyle="1" w:styleId="a">
    <w:name w:val="分項段落"/>
    <w:basedOn w:val="a0"/>
    <w:rsid w:val="00964CB0"/>
    <w:pPr>
      <w:numPr>
        <w:numId w:val="14"/>
      </w:numPr>
      <w:spacing w:line="360" w:lineRule="auto"/>
      <w:textAlignment w:val="baseline"/>
    </w:pPr>
    <w:rPr>
      <w:rFonts w:eastAsia="標楷體"/>
      <w:noProof/>
      <w:kern w:val="0"/>
      <w:sz w:val="36"/>
      <w:szCs w:val="20"/>
    </w:rPr>
  </w:style>
  <w:style w:type="paragraph" w:styleId="af7">
    <w:name w:val="List Paragraph"/>
    <w:basedOn w:val="a0"/>
    <w:uiPriority w:val="34"/>
    <w:qFormat/>
    <w:rsid w:val="00245C26"/>
    <w:pPr>
      <w:ind w:leftChars="200" w:left="480"/>
    </w:pPr>
  </w:style>
  <w:style w:type="paragraph" w:customStyle="1" w:styleId="02-">
    <w:name w:val="02-依序填寫"/>
    <w:basedOn w:val="a0"/>
    <w:rsid w:val="00B16127"/>
    <w:pPr>
      <w:suppressAutoHyphens/>
      <w:textAlignment w:val="center"/>
    </w:pPr>
    <w:rPr>
      <w:rFonts w:eastAsia="華康楷書體W5"/>
      <w:spacing w:val="-10"/>
      <w:kern w:val="1"/>
      <w:sz w:val="28"/>
      <w:lang w:eastAsia="ar-SA"/>
    </w:rPr>
  </w:style>
  <w:style w:type="table" w:customStyle="1" w:styleId="TableGrid">
    <w:name w:val="TableGrid"/>
    <w:rsid w:val="00B63C62"/>
    <w:rPr>
      <w:rFonts w:asciiTheme="minorHAnsi" w:eastAsiaTheme="minorEastAsia" w:hAnsiTheme="minorHAnsi" w:cstheme="minorBidi"/>
      <w:kern w:val="2"/>
      <w:sz w:val="24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6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53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5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9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6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2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2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5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5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8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3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7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6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0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6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5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9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4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7494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dotted" w:sz="2" w:space="24" w:color="565656"/>
                        <w:right w:val="none" w:sz="0" w:space="0" w:color="auto"/>
                      </w:divBdr>
                      <w:divsChild>
                        <w:div w:id="43629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81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393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486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6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9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7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4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2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E393A-4C9C-4D4A-BFAB-08214B75B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5</Characters>
  <Application>Microsoft Office Word</Application>
  <DocSecurity>0</DocSecurity>
  <Lines>3</Lines>
  <Paragraphs>1</Paragraphs>
  <ScaleCrop>false</ScaleCrop>
  <Company>行政院衛生署</Company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衛生署中英文網站</dc:subject>
  <dc:creator>行政院衛生署</dc:creator>
  <cp:lastModifiedBy>user</cp:lastModifiedBy>
  <cp:revision>2</cp:revision>
  <cp:lastPrinted>2016-07-06T02:22:00Z</cp:lastPrinted>
  <dcterms:created xsi:type="dcterms:W3CDTF">2016-08-29T05:18:00Z</dcterms:created>
  <dcterms:modified xsi:type="dcterms:W3CDTF">2016-08-29T05:18:00Z</dcterms:modified>
</cp:coreProperties>
</file>